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20" w:rsidRPr="00A17820" w:rsidRDefault="00415FFE" w:rsidP="000E5DA7">
      <w:pPr>
        <w:pStyle w:val="Subttulo"/>
      </w:pPr>
      <w:bookmarkStart w:id="0" w:name="_GoBack"/>
      <w:bookmarkEnd w:id="0"/>
      <w:r>
        <w:t xml:space="preserve"> F</w:t>
      </w:r>
    </w:p>
    <w:p w:rsidR="00E831D6" w:rsidRDefault="00E831D6" w:rsidP="007D7AA1">
      <w:pPr>
        <w:spacing w:after="0" w:line="240" w:lineRule="auto"/>
        <w:rPr>
          <w:rFonts w:ascii="Myriad Pro" w:hAnsi="Myriad Pro" w:cs="Arial"/>
          <w:b/>
          <w:szCs w:val="18"/>
        </w:rPr>
      </w:pPr>
    </w:p>
    <w:p w:rsidR="005F4FBE" w:rsidRDefault="005F4FBE" w:rsidP="00A17820">
      <w:pPr>
        <w:spacing w:after="0" w:line="240" w:lineRule="auto"/>
        <w:jc w:val="right"/>
        <w:rPr>
          <w:rFonts w:ascii="Myriad Pro" w:hAnsi="Myriad Pro" w:cs="Arial"/>
          <w:b/>
          <w:szCs w:val="18"/>
        </w:rPr>
      </w:pPr>
    </w:p>
    <w:p w:rsidR="00D93C1C" w:rsidRPr="00D93C1C" w:rsidRDefault="00BA0DCA" w:rsidP="00D93C1C">
      <w:pPr>
        <w:pStyle w:val="Default"/>
        <w:jc w:val="center"/>
        <w:rPr>
          <w:rFonts w:ascii="Myapro" w:hAnsi="Myapro"/>
          <w:b/>
          <w:bCs/>
          <w:sz w:val="28"/>
          <w:szCs w:val="28"/>
        </w:rPr>
      </w:pPr>
      <w:r>
        <w:rPr>
          <w:rFonts w:ascii="Myapro" w:hAnsi="Myapro"/>
          <w:b/>
          <w:bCs/>
          <w:sz w:val="28"/>
          <w:szCs w:val="28"/>
        </w:rPr>
        <w:t xml:space="preserve">AVISO DE PRIVACIDAD </w:t>
      </w:r>
      <w:r w:rsidR="00DA347B">
        <w:rPr>
          <w:rFonts w:ascii="Myapro" w:hAnsi="Myapro"/>
          <w:b/>
          <w:bCs/>
          <w:sz w:val="28"/>
          <w:szCs w:val="28"/>
        </w:rPr>
        <w:t>INTEGRAL</w:t>
      </w:r>
      <w:r w:rsidR="009A53C0">
        <w:rPr>
          <w:rFonts w:ascii="Myapro" w:hAnsi="Myapro"/>
          <w:b/>
          <w:bCs/>
          <w:sz w:val="28"/>
          <w:szCs w:val="28"/>
        </w:rPr>
        <w:t xml:space="preserve"> DE REVA</w:t>
      </w:r>
      <w:r w:rsidR="00F6532D">
        <w:rPr>
          <w:rFonts w:ascii="Myapro" w:hAnsi="Myapro"/>
          <w:b/>
          <w:bCs/>
          <w:sz w:val="28"/>
          <w:szCs w:val="28"/>
        </w:rPr>
        <w:t>LIDACIÓN DE ESTUDIOS TIPO</w:t>
      </w:r>
      <w:r w:rsidR="00AF26B4">
        <w:rPr>
          <w:rFonts w:ascii="Myapro" w:hAnsi="Myapro"/>
          <w:b/>
          <w:bCs/>
          <w:sz w:val="28"/>
          <w:szCs w:val="28"/>
        </w:rPr>
        <w:t xml:space="preserve"> MEDIA</w:t>
      </w:r>
      <w:r w:rsidR="009A53C0">
        <w:rPr>
          <w:rFonts w:ascii="Myapro" w:hAnsi="Myapro"/>
          <w:b/>
          <w:bCs/>
          <w:sz w:val="28"/>
          <w:szCs w:val="28"/>
        </w:rPr>
        <w:t xml:space="preserve"> SUPERIOR Y SUPERIOR</w:t>
      </w:r>
    </w:p>
    <w:p w:rsidR="000A57DE" w:rsidRPr="000A57DE" w:rsidRDefault="000A57DE" w:rsidP="000A57DE">
      <w:pPr>
        <w:pStyle w:val="Default"/>
        <w:rPr>
          <w:rFonts w:ascii="Myapro" w:hAnsi="Myapro"/>
          <w:sz w:val="28"/>
          <w:szCs w:val="28"/>
        </w:rPr>
      </w:pPr>
      <w:r w:rsidRPr="000A57DE">
        <w:rPr>
          <w:rFonts w:ascii="Myapro" w:hAnsi="Myapro"/>
          <w:sz w:val="28"/>
          <w:szCs w:val="28"/>
        </w:rPr>
        <w:t xml:space="preserve"> </w:t>
      </w:r>
    </w:p>
    <w:p w:rsidR="000A57DE" w:rsidRPr="000A57DE" w:rsidRDefault="000A57DE" w:rsidP="000A57DE">
      <w:pPr>
        <w:pStyle w:val="Default"/>
        <w:jc w:val="both"/>
        <w:rPr>
          <w:rFonts w:ascii="Myapro" w:hAnsi="Myapro"/>
        </w:rPr>
      </w:pPr>
      <w:r w:rsidRPr="000A57DE">
        <w:rPr>
          <w:rFonts w:ascii="Myapro" w:hAnsi="Myapro"/>
        </w:rPr>
        <w:t>En cumplimiento a Ley General de Protección de Datos Personales en Posesión de los Sujetos Obligados y la Ley de Protección de Datos Personales Posesión de Sujetos Obligados para el Estado de Quintana Roo, el Instituto de Acceso a la Información y Protección de Datos Personales de Quintana R</w:t>
      </w:r>
      <w:r w:rsidR="0046369F">
        <w:rPr>
          <w:rFonts w:ascii="Myapro" w:hAnsi="Myapro"/>
        </w:rPr>
        <w:t>oo, en lo subsiguiente</w:t>
      </w:r>
      <w:r w:rsidR="002C3CD8">
        <w:rPr>
          <w:rFonts w:ascii="Myapro" w:hAnsi="Myapro"/>
        </w:rPr>
        <w:t xml:space="preserve">  la </w:t>
      </w:r>
      <w:r w:rsidR="002C3CD8" w:rsidRPr="001866F9">
        <w:rPr>
          <w:rFonts w:ascii="Myarpro" w:hAnsi="Myarpro"/>
        </w:rPr>
        <w:t>Secretaría de Educación de Quintana Roo</w:t>
      </w:r>
      <w:r w:rsidR="002C3CD8">
        <w:rPr>
          <w:rFonts w:ascii="Myapro" w:hAnsi="Myapro"/>
        </w:rPr>
        <w:t xml:space="preserve"> (SEQ)</w:t>
      </w:r>
      <w:r w:rsidRPr="000A57DE">
        <w:rPr>
          <w:rFonts w:ascii="Myapro" w:hAnsi="Myapro"/>
        </w:rPr>
        <w:t xml:space="preserve">, en su calidad de Sujeto Obligado que recaba y ejerce tratamiento sobre datos personales, emite el siguiente: </w:t>
      </w:r>
    </w:p>
    <w:p w:rsidR="000A57DE" w:rsidRDefault="000A57DE" w:rsidP="000A57DE">
      <w:pPr>
        <w:pStyle w:val="Default"/>
        <w:jc w:val="center"/>
        <w:rPr>
          <w:rFonts w:ascii="Myapro" w:hAnsi="Myapro"/>
          <w:b/>
          <w:bCs/>
        </w:rPr>
      </w:pPr>
    </w:p>
    <w:p w:rsidR="00AC0DD1" w:rsidRDefault="000A57DE" w:rsidP="000A57DE">
      <w:pPr>
        <w:pStyle w:val="Default"/>
        <w:jc w:val="center"/>
        <w:rPr>
          <w:rFonts w:ascii="Myapro" w:hAnsi="Myapro"/>
          <w:b/>
          <w:bCs/>
        </w:rPr>
      </w:pPr>
      <w:r w:rsidRPr="000A57DE">
        <w:rPr>
          <w:rFonts w:ascii="Myapro" w:hAnsi="Myapro"/>
          <w:b/>
          <w:bCs/>
        </w:rPr>
        <w:t>AVISO DE PRIVACIDAD</w:t>
      </w:r>
    </w:p>
    <w:p w:rsidR="000A57DE" w:rsidRPr="000A57DE" w:rsidRDefault="000A57DE" w:rsidP="000A57DE">
      <w:pPr>
        <w:pStyle w:val="Default"/>
        <w:jc w:val="center"/>
        <w:rPr>
          <w:rFonts w:ascii="Myapro" w:hAnsi="Myapro"/>
        </w:rPr>
      </w:pPr>
      <w:r w:rsidRPr="000A57DE">
        <w:rPr>
          <w:rFonts w:ascii="Myapro" w:hAnsi="Myapro"/>
          <w:b/>
          <w:bCs/>
        </w:rPr>
        <w:t xml:space="preserve"> </w:t>
      </w:r>
    </w:p>
    <w:p w:rsidR="000A57DE" w:rsidRPr="000A57DE" w:rsidRDefault="002C3CD8" w:rsidP="000A57DE">
      <w:pPr>
        <w:pStyle w:val="Default"/>
        <w:jc w:val="both"/>
        <w:rPr>
          <w:rFonts w:ascii="Myapro" w:hAnsi="Myapro"/>
        </w:rPr>
      </w:pPr>
      <w:r>
        <w:rPr>
          <w:rFonts w:ascii="Myapro" w:hAnsi="Myapro"/>
        </w:rPr>
        <w:t xml:space="preserve">La </w:t>
      </w:r>
      <w:r w:rsidRPr="001866F9">
        <w:rPr>
          <w:rFonts w:ascii="Myarpro" w:hAnsi="Myarpro"/>
        </w:rPr>
        <w:t>Secretaría de Educación de Quintana Roo</w:t>
      </w:r>
      <w:r>
        <w:rPr>
          <w:rFonts w:ascii="Myapro" w:hAnsi="Myapro"/>
        </w:rPr>
        <w:t xml:space="preserve"> (SEQ)</w:t>
      </w:r>
      <w:r w:rsidR="000A57DE" w:rsidRPr="000A57DE">
        <w:rPr>
          <w:rFonts w:ascii="Myapro" w:hAnsi="Myapro"/>
        </w:rPr>
        <w:t>, con domicil</w:t>
      </w:r>
      <w:r w:rsidR="0046369F">
        <w:rPr>
          <w:rFonts w:ascii="Myapro" w:hAnsi="Myapro"/>
        </w:rPr>
        <w:t>io en la avenida Insurgentes, número 600, colonia Gonzalo Guerrero</w:t>
      </w:r>
      <w:r w:rsidR="00D92C16">
        <w:rPr>
          <w:rFonts w:ascii="Myapro" w:hAnsi="Myapro"/>
        </w:rPr>
        <w:t>, código postal 77020</w:t>
      </w:r>
      <w:r w:rsidR="000A57DE" w:rsidRPr="000A57DE">
        <w:rPr>
          <w:rFonts w:ascii="Myapro" w:hAnsi="Myapro"/>
        </w:rPr>
        <w:t xml:space="preserve">, de la Ciudad de Chetumal, Quintana Roo, informa que es el responsable del tratamiento de los Datos Personales que nos proporcione, los cuales serán protegidos de conformidad a lo dispuesto por la Ley General de Protección de Datos Personales en Posesión de los Sujetos Obligados, la Ley de Protección de Datos Personales en Posesión de Sujetos Obligados para el Estado de Quintana Roo y demás normatividad que resulte aplicable. </w:t>
      </w:r>
    </w:p>
    <w:p w:rsidR="000A57DE" w:rsidRDefault="000A57DE" w:rsidP="000A57DE">
      <w:pPr>
        <w:pStyle w:val="Default"/>
        <w:jc w:val="both"/>
        <w:rPr>
          <w:rFonts w:ascii="Myapro" w:hAnsi="Myapro"/>
          <w:b/>
          <w:bCs/>
        </w:rPr>
      </w:pPr>
    </w:p>
    <w:p w:rsidR="000A57DE" w:rsidRPr="00AC0DD1" w:rsidRDefault="000A57DE" w:rsidP="000A57DE">
      <w:pPr>
        <w:pStyle w:val="Default"/>
        <w:jc w:val="both"/>
        <w:rPr>
          <w:rFonts w:ascii="Myapro" w:hAnsi="Myapro"/>
          <w:caps/>
        </w:rPr>
      </w:pPr>
      <w:r w:rsidRPr="00AC0DD1">
        <w:rPr>
          <w:rFonts w:ascii="Myapro" w:hAnsi="Myapro"/>
          <w:b/>
          <w:bCs/>
          <w:caps/>
        </w:rPr>
        <w:t xml:space="preserve">¿Qué datos personales se recaban y para qué finalidad? </w:t>
      </w:r>
    </w:p>
    <w:p w:rsidR="00D92C16" w:rsidRPr="00AC0DD1" w:rsidRDefault="00D92C16" w:rsidP="000A57DE">
      <w:pPr>
        <w:pStyle w:val="Default"/>
        <w:jc w:val="both"/>
        <w:rPr>
          <w:rFonts w:ascii="Myapro" w:hAnsi="Myapro"/>
          <w:caps/>
        </w:rPr>
      </w:pPr>
    </w:p>
    <w:p w:rsidR="00986394" w:rsidRDefault="00CC1458" w:rsidP="00D92C16">
      <w:pPr>
        <w:jc w:val="both"/>
        <w:rPr>
          <w:rFonts w:ascii="Myapro" w:hAnsi="Myapro"/>
          <w:sz w:val="24"/>
        </w:rPr>
      </w:pPr>
      <w:r>
        <w:rPr>
          <w:rFonts w:ascii="Myapro" w:hAnsi="Myapro"/>
          <w:sz w:val="24"/>
          <w:szCs w:val="24"/>
        </w:rPr>
        <w:t>Los</w:t>
      </w:r>
      <w:r w:rsidR="00D92C16" w:rsidRPr="000A57DE">
        <w:rPr>
          <w:rFonts w:ascii="Myapro" w:hAnsi="Myapro"/>
          <w:sz w:val="24"/>
          <w:szCs w:val="24"/>
        </w:rPr>
        <w:t xml:space="preserve"> datos personales </w:t>
      </w:r>
      <w:r>
        <w:rPr>
          <w:rFonts w:ascii="Myapro" w:hAnsi="Myapro"/>
          <w:sz w:val="24"/>
          <w:szCs w:val="24"/>
        </w:rPr>
        <w:t>siguientes</w:t>
      </w:r>
      <w:r w:rsidR="00B72902">
        <w:rPr>
          <w:rFonts w:ascii="Myapro" w:hAnsi="Myapro"/>
          <w:sz w:val="24"/>
          <w:szCs w:val="24"/>
        </w:rPr>
        <w:t xml:space="preserve"> </w:t>
      </w:r>
      <w:r w:rsidR="00D92C16" w:rsidRPr="000A57DE">
        <w:rPr>
          <w:rFonts w:ascii="Myapro" w:hAnsi="Myapro"/>
          <w:sz w:val="24"/>
          <w:szCs w:val="24"/>
        </w:rPr>
        <w:t xml:space="preserve">serán utilizados </w:t>
      </w:r>
      <w:r w:rsidR="0011136F">
        <w:rPr>
          <w:rFonts w:ascii="Myapro" w:hAnsi="Myapro"/>
          <w:sz w:val="24"/>
        </w:rPr>
        <w:t>al momento de llenar la solicitud para tramitar una revalidación de estudios de nivel medio superior y superior</w:t>
      </w:r>
      <w:r w:rsidR="00E54799">
        <w:rPr>
          <w:rFonts w:ascii="Myapro" w:hAnsi="Myapro"/>
          <w:sz w:val="24"/>
        </w:rPr>
        <w:t xml:space="preserve"> c</w:t>
      </w:r>
      <w:r w:rsidR="00320BE3">
        <w:rPr>
          <w:rFonts w:ascii="Myapro" w:hAnsi="Myapro"/>
          <w:sz w:val="24"/>
        </w:rPr>
        <w:t>on</w:t>
      </w:r>
      <w:r w:rsidR="0011136F">
        <w:rPr>
          <w:rFonts w:ascii="Myapro" w:hAnsi="Myapro"/>
          <w:sz w:val="24"/>
        </w:rPr>
        <w:t xml:space="preserve"> la finalidad de Revalidar Estudios de Nivel Medio Superior y Superior del Sistema Educativo Nacional</w:t>
      </w:r>
      <w:r w:rsidR="00320BE3">
        <w:rPr>
          <w:rFonts w:ascii="Myapro" w:hAnsi="Myapro"/>
          <w:sz w:val="24"/>
        </w:rPr>
        <w:t xml:space="preserve"> </w:t>
      </w:r>
      <w:r w:rsidR="0011136F">
        <w:rPr>
          <w:rFonts w:ascii="Myapro" w:hAnsi="Myapro"/>
          <w:sz w:val="24"/>
        </w:rPr>
        <w:t xml:space="preserve">con </w:t>
      </w:r>
      <w:r w:rsidR="00320BE3">
        <w:rPr>
          <w:rFonts w:ascii="Myapro" w:hAnsi="Myapro"/>
          <w:sz w:val="24"/>
        </w:rPr>
        <w:t xml:space="preserve">fundamento </w:t>
      </w:r>
      <w:r w:rsidR="00BC5149">
        <w:rPr>
          <w:rFonts w:ascii="Myapro" w:hAnsi="Myapro"/>
          <w:sz w:val="24"/>
        </w:rPr>
        <w:t xml:space="preserve">en lo establecido en los artículos 14, fracción III, 37, 61, 63 de la Ley General de Educación, </w:t>
      </w:r>
      <w:r w:rsidR="00986394">
        <w:rPr>
          <w:rFonts w:ascii="Myapro" w:hAnsi="Myapro"/>
          <w:sz w:val="24"/>
        </w:rPr>
        <w:t>Acuerdo 286</w:t>
      </w:r>
      <w:r w:rsidR="009101C8">
        <w:rPr>
          <w:rFonts w:ascii="Myapro" w:hAnsi="Myapro"/>
          <w:sz w:val="24"/>
        </w:rPr>
        <w:t xml:space="preserve"> </w:t>
      </w:r>
      <w:r w:rsidR="00BC5149" w:rsidRPr="00BC5149">
        <w:rPr>
          <w:rFonts w:ascii="Myapro" w:hAnsi="Myapro"/>
          <w:bCs/>
          <w:color w:val="2F2F2F"/>
          <w:sz w:val="24"/>
          <w:szCs w:val="18"/>
          <w:shd w:val="clear" w:color="auto" w:fill="FFFFFF"/>
        </w:rPr>
        <w:t>por el que se</w:t>
      </w:r>
      <w:r w:rsidR="00BC5149" w:rsidRPr="00BC5149">
        <w:rPr>
          <w:rFonts w:ascii="Myapro" w:hAnsi="Myapro"/>
          <w:bCs/>
          <w:color w:val="2F2F2F"/>
          <w:sz w:val="24"/>
          <w:szCs w:val="18"/>
        </w:rPr>
        <w:br/>
      </w:r>
      <w:r w:rsidR="00BC5149" w:rsidRPr="00BC5149">
        <w:rPr>
          <w:rFonts w:ascii="Myapro" w:hAnsi="Myapro"/>
          <w:bCs/>
          <w:color w:val="2F2F2F"/>
          <w:sz w:val="24"/>
          <w:szCs w:val="18"/>
          <w:shd w:val="clear" w:color="auto" w:fill="FFFFFF"/>
        </w:rPr>
        <w:t>establecen los lineamientos que determinan las normas y criterios generales, a</w:t>
      </w:r>
      <w:r w:rsidR="00BC5149" w:rsidRPr="00BC5149">
        <w:rPr>
          <w:rFonts w:ascii="Myapro" w:hAnsi="Myapro"/>
          <w:bCs/>
          <w:color w:val="2F2F2F"/>
          <w:sz w:val="24"/>
          <w:szCs w:val="18"/>
        </w:rPr>
        <w:br/>
      </w:r>
      <w:r w:rsidR="00BC5149" w:rsidRPr="00BC5149">
        <w:rPr>
          <w:rFonts w:ascii="Myapro" w:hAnsi="Myapro"/>
          <w:bCs/>
          <w:color w:val="2F2F2F"/>
          <w:sz w:val="24"/>
          <w:szCs w:val="18"/>
          <w:shd w:val="clear" w:color="auto" w:fill="FFFFFF"/>
        </w:rPr>
        <w:t>que se ajustar</w:t>
      </w:r>
      <w:r w:rsidR="00BC5149" w:rsidRPr="00BC5149">
        <w:rPr>
          <w:rFonts w:ascii="Myapro" w:hAnsi="Myapro" w:hint="eastAsia"/>
          <w:bCs/>
          <w:color w:val="2F2F2F"/>
          <w:sz w:val="24"/>
          <w:szCs w:val="18"/>
          <w:shd w:val="clear" w:color="auto" w:fill="FFFFFF"/>
        </w:rPr>
        <w:t>á</w:t>
      </w:r>
      <w:r w:rsidR="00BC5149" w:rsidRPr="00BC5149">
        <w:rPr>
          <w:rFonts w:ascii="Myapro" w:hAnsi="Myapro"/>
          <w:bCs/>
          <w:color w:val="2F2F2F"/>
          <w:sz w:val="24"/>
          <w:szCs w:val="18"/>
          <w:shd w:val="clear" w:color="auto" w:fill="FFFFFF"/>
        </w:rPr>
        <w:t>n la revalidaci</w:t>
      </w:r>
      <w:r w:rsidR="00BC5149" w:rsidRPr="00BC5149">
        <w:rPr>
          <w:rFonts w:ascii="Myapro" w:hAnsi="Myapro" w:hint="eastAsia"/>
          <w:bCs/>
          <w:color w:val="2F2F2F"/>
          <w:sz w:val="24"/>
          <w:szCs w:val="18"/>
          <w:shd w:val="clear" w:color="auto" w:fill="FFFFFF"/>
        </w:rPr>
        <w:t>ó</w:t>
      </w:r>
      <w:r w:rsidR="00BC5149" w:rsidRPr="00BC5149">
        <w:rPr>
          <w:rFonts w:ascii="Myapro" w:hAnsi="Myapro"/>
          <w:bCs/>
          <w:color w:val="2F2F2F"/>
          <w:sz w:val="24"/>
          <w:szCs w:val="18"/>
          <w:shd w:val="clear" w:color="auto" w:fill="FFFFFF"/>
        </w:rPr>
        <w:t>n de estudios realizados en el extranjero y la</w:t>
      </w:r>
      <w:r w:rsidR="00BC5149" w:rsidRPr="00BC5149">
        <w:rPr>
          <w:rFonts w:ascii="Myapro" w:hAnsi="Myapro"/>
          <w:bCs/>
          <w:color w:val="2F2F2F"/>
          <w:sz w:val="24"/>
          <w:szCs w:val="18"/>
        </w:rPr>
        <w:br/>
      </w:r>
      <w:r w:rsidR="00BC5149" w:rsidRPr="00BC5149">
        <w:rPr>
          <w:rFonts w:ascii="Myapro" w:hAnsi="Myapro"/>
          <w:bCs/>
          <w:color w:val="2F2F2F"/>
          <w:sz w:val="24"/>
          <w:szCs w:val="18"/>
          <w:shd w:val="clear" w:color="auto" w:fill="FFFFFF"/>
        </w:rPr>
        <w:t>equivalencia de estudios, as</w:t>
      </w:r>
      <w:r w:rsidR="00BC5149" w:rsidRPr="00BC5149">
        <w:rPr>
          <w:rFonts w:ascii="Myapro" w:hAnsi="Myapro" w:hint="eastAsia"/>
          <w:bCs/>
          <w:color w:val="2F2F2F"/>
          <w:sz w:val="24"/>
          <w:szCs w:val="18"/>
          <w:shd w:val="clear" w:color="auto" w:fill="FFFFFF"/>
        </w:rPr>
        <w:t>í</w:t>
      </w:r>
      <w:r w:rsidR="00BC5149" w:rsidRPr="00BC5149">
        <w:rPr>
          <w:rFonts w:ascii="Myapro" w:hAnsi="Myapro"/>
          <w:bCs/>
          <w:color w:val="2F2F2F"/>
          <w:sz w:val="24"/>
          <w:szCs w:val="18"/>
          <w:shd w:val="clear" w:color="auto" w:fill="FFFFFF"/>
        </w:rPr>
        <w:t xml:space="preserve"> como los procedimientos por medio de los cuales se</w:t>
      </w:r>
      <w:r w:rsidR="00BC5149" w:rsidRPr="00BC5149">
        <w:rPr>
          <w:rFonts w:ascii="Myapro" w:hAnsi="Myapro"/>
          <w:bCs/>
          <w:color w:val="2F2F2F"/>
          <w:sz w:val="24"/>
          <w:szCs w:val="18"/>
        </w:rPr>
        <w:br/>
      </w:r>
      <w:r w:rsidR="00BC5149" w:rsidRPr="00BC5149">
        <w:rPr>
          <w:rFonts w:ascii="Myapro" w:hAnsi="Myapro"/>
          <w:bCs/>
          <w:color w:val="2F2F2F"/>
          <w:sz w:val="24"/>
          <w:szCs w:val="18"/>
          <w:shd w:val="clear" w:color="auto" w:fill="FFFFFF"/>
        </w:rPr>
        <w:t>acreditar</w:t>
      </w:r>
      <w:r w:rsidR="00BC5149" w:rsidRPr="00BC5149">
        <w:rPr>
          <w:rFonts w:ascii="Myapro" w:hAnsi="Myapro" w:hint="eastAsia"/>
          <w:bCs/>
          <w:color w:val="2F2F2F"/>
          <w:sz w:val="24"/>
          <w:szCs w:val="18"/>
          <w:shd w:val="clear" w:color="auto" w:fill="FFFFFF"/>
        </w:rPr>
        <w:t>á</w:t>
      </w:r>
      <w:r w:rsidR="00BC5149" w:rsidRPr="00BC5149">
        <w:rPr>
          <w:rFonts w:ascii="Myapro" w:hAnsi="Myapro"/>
          <w:bCs/>
          <w:color w:val="2F2F2F"/>
          <w:sz w:val="24"/>
          <w:szCs w:val="18"/>
          <w:shd w:val="clear" w:color="auto" w:fill="FFFFFF"/>
        </w:rPr>
        <w:t>n conocimientos correspondientes a niveles educativos o grados</w:t>
      </w:r>
      <w:r w:rsidR="00BC5149" w:rsidRPr="00BC5149">
        <w:rPr>
          <w:rFonts w:ascii="Myapro" w:hAnsi="Myapro"/>
          <w:bCs/>
          <w:color w:val="2F2F2F"/>
          <w:sz w:val="24"/>
          <w:szCs w:val="18"/>
        </w:rPr>
        <w:br/>
      </w:r>
      <w:r w:rsidR="00BC5149" w:rsidRPr="00BC5149">
        <w:rPr>
          <w:rFonts w:ascii="Myapro" w:hAnsi="Myapro"/>
          <w:bCs/>
          <w:color w:val="2F2F2F"/>
          <w:sz w:val="24"/>
          <w:szCs w:val="18"/>
          <w:shd w:val="clear" w:color="auto" w:fill="FFFFFF"/>
        </w:rPr>
        <w:t>escolares adquiridos en forma autodidacta, a trav</w:t>
      </w:r>
      <w:r w:rsidR="00BC5149" w:rsidRPr="00BC5149">
        <w:rPr>
          <w:rFonts w:ascii="Myapro" w:hAnsi="Myapro" w:hint="eastAsia"/>
          <w:bCs/>
          <w:color w:val="2F2F2F"/>
          <w:sz w:val="24"/>
          <w:szCs w:val="18"/>
          <w:shd w:val="clear" w:color="auto" w:fill="FFFFFF"/>
        </w:rPr>
        <w:t>é</w:t>
      </w:r>
      <w:r w:rsidR="00BC5149" w:rsidRPr="00BC5149">
        <w:rPr>
          <w:rFonts w:ascii="Myapro" w:hAnsi="Myapro"/>
          <w:bCs/>
          <w:color w:val="2F2F2F"/>
          <w:sz w:val="24"/>
          <w:szCs w:val="18"/>
          <w:shd w:val="clear" w:color="auto" w:fill="FFFFFF"/>
        </w:rPr>
        <w:t>s de la experiencia laboral o</w:t>
      </w:r>
      <w:r w:rsidR="00BC5149" w:rsidRPr="00BC5149">
        <w:rPr>
          <w:rFonts w:ascii="Myapro" w:hAnsi="Myapro"/>
          <w:bCs/>
          <w:color w:val="2F2F2F"/>
          <w:sz w:val="24"/>
          <w:szCs w:val="18"/>
        </w:rPr>
        <w:br/>
      </w:r>
      <w:r w:rsidR="00BC5149" w:rsidRPr="00BC5149">
        <w:rPr>
          <w:rFonts w:ascii="Myapro" w:hAnsi="Myapro"/>
          <w:bCs/>
          <w:color w:val="2F2F2F"/>
          <w:sz w:val="24"/>
          <w:szCs w:val="18"/>
          <w:shd w:val="clear" w:color="auto" w:fill="FFFFFF"/>
        </w:rPr>
        <w:t>con base en el r</w:t>
      </w:r>
      <w:r w:rsidR="00BC5149" w:rsidRPr="00BC5149">
        <w:rPr>
          <w:rFonts w:ascii="Myapro" w:hAnsi="Myapro" w:hint="eastAsia"/>
          <w:bCs/>
          <w:color w:val="2F2F2F"/>
          <w:sz w:val="24"/>
          <w:szCs w:val="18"/>
          <w:shd w:val="clear" w:color="auto" w:fill="FFFFFF"/>
        </w:rPr>
        <w:t>é</w:t>
      </w:r>
      <w:r w:rsidR="00BC5149" w:rsidRPr="00BC5149">
        <w:rPr>
          <w:rFonts w:ascii="Myapro" w:hAnsi="Myapro"/>
          <w:bCs/>
          <w:color w:val="2F2F2F"/>
          <w:sz w:val="24"/>
          <w:szCs w:val="18"/>
          <w:shd w:val="clear" w:color="auto" w:fill="FFFFFF"/>
        </w:rPr>
        <w:t>gimen de certificaci</w:t>
      </w:r>
      <w:r w:rsidR="00BC5149" w:rsidRPr="00BC5149">
        <w:rPr>
          <w:rFonts w:ascii="Myapro" w:hAnsi="Myapro" w:hint="eastAsia"/>
          <w:bCs/>
          <w:color w:val="2F2F2F"/>
          <w:sz w:val="24"/>
          <w:szCs w:val="18"/>
          <w:shd w:val="clear" w:color="auto" w:fill="FFFFFF"/>
        </w:rPr>
        <w:t>ó</w:t>
      </w:r>
      <w:r w:rsidR="00BC5149" w:rsidRPr="00BC5149">
        <w:rPr>
          <w:rFonts w:ascii="Myapro" w:hAnsi="Myapro"/>
          <w:bCs/>
          <w:color w:val="2F2F2F"/>
          <w:sz w:val="24"/>
          <w:szCs w:val="18"/>
          <w:shd w:val="clear" w:color="auto" w:fill="FFFFFF"/>
        </w:rPr>
        <w:t>n referido</w:t>
      </w:r>
      <w:r w:rsidR="00BC5149" w:rsidRPr="00BC5149">
        <w:rPr>
          <w:rFonts w:ascii="Myapro" w:hAnsi="Myapro" w:hint="eastAsia"/>
          <w:bCs/>
          <w:color w:val="2F2F2F"/>
          <w:sz w:val="24"/>
          <w:szCs w:val="18"/>
          <w:shd w:val="clear" w:color="auto" w:fill="FFFFFF"/>
        </w:rPr>
        <w:t> </w:t>
      </w:r>
      <w:r w:rsidR="00BC5149" w:rsidRPr="00BC5149">
        <w:rPr>
          <w:rFonts w:ascii="Myapro" w:hAnsi="Myapro"/>
          <w:bCs/>
          <w:color w:val="2F2F2F"/>
          <w:sz w:val="24"/>
          <w:szCs w:val="18"/>
          <w:shd w:val="clear" w:color="auto" w:fill="FFFFFF"/>
        </w:rPr>
        <w:t>a la formaci</w:t>
      </w:r>
      <w:r w:rsidR="00BC5149" w:rsidRPr="00BC5149">
        <w:rPr>
          <w:rFonts w:ascii="Myapro" w:hAnsi="Myapro" w:hint="eastAsia"/>
          <w:bCs/>
          <w:color w:val="2F2F2F"/>
          <w:sz w:val="24"/>
          <w:szCs w:val="18"/>
          <w:shd w:val="clear" w:color="auto" w:fill="FFFFFF"/>
        </w:rPr>
        <w:t>ó</w:t>
      </w:r>
      <w:r w:rsidR="00BC5149" w:rsidRPr="00BC5149">
        <w:rPr>
          <w:rFonts w:ascii="Myapro" w:hAnsi="Myapro"/>
          <w:bCs/>
          <w:color w:val="2F2F2F"/>
          <w:sz w:val="24"/>
          <w:szCs w:val="18"/>
          <w:shd w:val="clear" w:color="auto" w:fill="FFFFFF"/>
        </w:rPr>
        <w:t>n para el trabajo</w:t>
      </w:r>
      <w:r w:rsidR="00BC5149">
        <w:rPr>
          <w:rFonts w:ascii="Myapro" w:hAnsi="Myapro"/>
          <w:bCs/>
          <w:color w:val="2F2F2F"/>
          <w:sz w:val="24"/>
          <w:szCs w:val="18"/>
          <w:shd w:val="clear" w:color="auto" w:fill="FFFFFF"/>
        </w:rPr>
        <w:t>, artículos 27 Fracción V, 103 Y 141 de la Ley de Educación del Estado de Quintana Roo vigente</w:t>
      </w:r>
      <w:r w:rsidR="009101C8">
        <w:rPr>
          <w:rFonts w:ascii="Times" w:hAnsi="Times"/>
          <w:b/>
          <w:bCs/>
          <w:color w:val="2F2F2F"/>
          <w:sz w:val="18"/>
          <w:szCs w:val="18"/>
          <w:shd w:val="clear" w:color="auto" w:fill="FFFFFF"/>
        </w:rPr>
        <w:t>.</w:t>
      </w:r>
      <w:r w:rsidR="00BC5149">
        <w:rPr>
          <w:rFonts w:ascii="Times" w:hAnsi="Times"/>
          <w:b/>
          <w:bCs/>
          <w:color w:val="2F2F2F"/>
          <w:sz w:val="18"/>
          <w:szCs w:val="18"/>
          <w:shd w:val="clear" w:color="auto" w:fill="FFFFFF"/>
        </w:rPr>
        <w:t xml:space="preserve"> </w:t>
      </w:r>
    </w:p>
    <w:p w:rsidR="00E54799" w:rsidRDefault="00E54799" w:rsidP="00E54799">
      <w:pPr>
        <w:widowControl w:val="0"/>
        <w:autoSpaceDE w:val="0"/>
        <w:autoSpaceDN w:val="0"/>
        <w:adjustRightInd w:val="0"/>
        <w:spacing w:after="240" w:line="400" w:lineRule="atLeast"/>
        <w:jc w:val="both"/>
        <w:rPr>
          <w:rFonts w:ascii="Myapro" w:hAnsi="Myapro"/>
          <w:sz w:val="24"/>
        </w:rPr>
      </w:pPr>
    </w:p>
    <w:p w:rsidR="00E54799" w:rsidRDefault="00E54799" w:rsidP="00E54799">
      <w:pPr>
        <w:widowControl w:val="0"/>
        <w:autoSpaceDE w:val="0"/>
        <w:autoSpaceDN w:val="0"/>
        <w:adjustRightInd w:val="0"/>
        <w:spacing w:after="240" w:line="400" w:lineRule="atLeast"/>
        <w:jc w:val="both"/>
        <w:rPr>
          <w:rFonts w:ascii="Myapro" w:hAnsi="Myapro" w:cs="Arial"/>
          <w:color w:val="000000"/>
          <w:sz w:val="24"/>
          <w:szCs w:val="24"/>
        </w:rPr>
      </w:pPr>
    </w:p>
    <w:p w:rsidR="00E54799" w:rsidRDefault="00E54799" w:rsidP="00E54799">
      <w:pPr>
        <w:widowControl w:val="0"/>
        <w:autoSpaceDE w:val="0"/>
        <w:autoSpaceDN w:val="0"/>
        <w:adjustRightInd w:val="0"/>
        <w:spacing w:after="240" w:line="400" w:lineRule="atLeast"/>
        <w:jc w:val="both"/>
        <w:rPr>
          <w:rFonts w:ascii="Myapro" w:hAnsi="Myapro" w:cs="Arial"/>
          <w:color w:val="000000"/>
          <w:sz w:val="24"/>
          <w:szCs w:val="24"/>
        </w:rPr>
      </w:pPr>
    </w:p>
    <w:p w:rsidR="00E54799" w:rsidRDefault="00E54799" w:rsidP="00E54799">
      <w:pPr>
        <w:widowControl w:val="0"/>
        <w:autoSpaceDE w:val="0"/>
        <w:autoSpaceDN w:val="0"/>
        <w:adjustRightInd w:val="0"/>
        <w:spacing w:after="240" w:line="400" w:lineRule="atLeast"/>
        <w:jc w:val="both"/>
        <w:rPr>
          <w:rFonts w:ascii="Myapro" w:hAnsi="Myapro" w:cs="Arial"/>
          <w:color w:val="000000"/>
          <w:sz w:val="24"/>
          <w:szCs w:val="24"/>
        </w:rPr>
      </w:pPr>
    </w:p>
    <w:p w:rsidR="00E54799" w:rsidRPr="00E54799" w:rsidRDefault="00E54799" w:rsidP="00E54799">
      <w:pPr>
        <w:widowControl w:val="0"/>
        <w:autoSpaceDE w:val="0"/>
        <w:autoSpaceDN w:val="0"/>
        <w:adjustRightInd w:val="0"/>
        <w:spacing w:after="240" w:line="400" w:lineRule="atLeast"/>
        <w:jc w:val="both"/>
        <w:rPr>
          <w:rFonts w:ascii="Myapro" w:hAnsi="Myapro" w:cs="Arial"/>
          <w:color w:val="000000"/>
          <w:sz w:val="24"/>
          <w:szCs w:val="24"/>
        </w:rPr>
      </w:pPr>
      <w:r w:rsidRPr="007C798A">
        <w:rPr>
          <w:rFonts w:ascii="Myapro" w:hAnsi="Myapro" w:cs="Arial"/>
          <w:color w:val="000000"/>
          <w:sz w:val="24"/>
          <w:szCs w:val="24"/>
        </w:rPr>
        <w:t xml:space="preserve">Para esta finalidad, especifique por favor qué tratamiento desea que se le dé a sus datos personales: </w:t>
      </w:r>
    </w:p>
    <w:p w:rsidR="00E54799" w:rsidRPr="007C798A" w:rsidRDefault="00E54799" w:rsidP="00E54799">
      <w:pPr>
        <w:widowControl w:val="0"/>
        <w:tabs>
          <w:tab w:val="num" w:pos="720"/>
        </w:tabs>
        <w:autoSpaceDE w:val="0"/>
        <w:autoSpaceDN w:val="0"/>
        <w:adjustRightInd w:val="0"/>
        <w:spacing w:after="240" w:line="400" w:lineRule="atLeast"/>
        <w:jc w:val="both"/>
        <w:rPr>
          <w:rFonts w:ascii="Myapro" w:hAnsi="Myapro" w:cs="Arial"/>
          <w:color w:val="000000"/>
          <w:sz w:val="24"/>
          <w:szCs w:val="24"/>
        </w:rPr>
      </w:pPr>
      <w:r w:rsidRPr="007C798A">
        <w:rPr>
          <w:rFonts w:ascii="Myapro" w:hAnsi="Myapro" w:cs="Arial"/>
          <w:noProof/>
          <w:color w:val="000000"/>
          <w:sz w:val="24"/>
          <w:szCs w:val="24"/>
          <w:lang w:eastAsia="es-MX"/>
        </w:rPr>
        <w:drawing>
          <wp:inline distT="0" distB="0" distL="0" distR="0" wp14:anchorId="0E40F889" wp14:editId="6D8B5DF5">
            <wp:extent cx="266700" cy="253365"/>
            <wp:effectExtent l="0" t="0" r="1270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3365"/>
                    </a:xfrm>
                    <a:prstGeom prst="rect">
                      <a:avLst/>
                    </a:prstGeom>
                    <a:noFill/>
                    <a:ln>
                      <a:noFill/>
                    </a:ln>
                  </pic:spPr>
                </pic:pic>
              </a:graphicData>
            </a:graphic>
          </wp:inline>
        </w:drawing>
      </w:r>
      <w:r w:rsidRPr="007C798A">
        <w:rPr>
          <w:rFonts w:ascii="Myapro" w:hAnsi="Myapro" w:cs="Arial"/>
          <w:noProof/>
          <w:color w:val="000000"/>
          <w:sz w:val="24"/>
          <w:szCs w:val="24"/>
          <w:lang w:val="es-ES_tradnl" w:eastAsia="es-ES_tradnl"/>
        </w:rPr>
        <w:t xml:space="preserve"> </w:t>
      </w:r>
      <w:r w:rsidRPr="007C798A">
        <w:rPr>
          <w:rFonts w:ascii="Myapro" w:hAnsi="Myapro" w:cs="Arial"/>
          <w:color w:val="000000"/>
          <w:sz w:val="24"/>
          <w:szCs w:val="24"/>
        </w:rPr>
        <w:t xml:space="preserve">Sí deseo que mis datos personales sean tratados para recibir información sobre acciones de capacitación o eventos de los SEQ. </w:t>
      </w:r>
    </w:p>
    <w:p w:rsidR="00E54799" w:rsidRPr="007C798A" w:rsidRDefault="00E54799" w:rsidP="00E54799">
      <w:pPr>
        <w:widowControl w:val="0"/>
        <w:autoSpaceDE w:val="0"/>
        <w:autoSpaceDN w:val="0"/>
        <w:adjustRightInd w:val="0"/>
        <w:spacing w:after="240" w:line="400" w:lineRule="atLeast"/>
        <w:jc w:val="both"/>
        <w:rPr>
          <w:rFonts w:ascii="Myapro" w:hAnsi="Myapro" w:cs="Arial"/>
          <w:color w:val="000000"/>
          <w:sz w:val="24"/>
          <w:szCs w:val="24"/>
        </w:rPr>
      </w:pPr>
      <w:r w:rsidRPr="007C798A">
        <w:rPr>
          <w:rFonts w:ascii="Myapro" w:hAnsi="Myapro" w:cs="Arial"/>
          <w:noProof/>
          <w:color w:val="000000"/>
          <w:sz w:val="24"/>
          <w:szCs w:val="24"/>
          <w:lang w:eastAsia="es-MX"/>
        </w:rPr>
        <w:drawing>
          <wp:inline distT="0" distB="0" distL="0" distR="0" wp14:anchorId="16A07711" wp14:editId="250492C8">
            <wp:extent cx="266700" cy="253365"/>
            <wp:effectExtent l="0" t="0" r="1270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3365"/>
                    </a:xfrm>
                    <a:prstGeom prst="rect">
                      <a:avLst/>
                    </a:prstGeom>
                    <a:noFill/>
                    <a:ln>
                      <a:noFill/>
                    </a:ln>
                  </pic:spPr>
                </pic:pic>
              </a:graphicData>
            </a:graphic>
          </wp:inline>
        </w:drawing>
      </w:r>
      <w:r w:rsidRPr="007C798A">
        <w:rPr>
          <w:rFonts w:ascii="Myapro" w:hAnsi="Myapro" w:cs="Arial"/>
          <w:noProof/>
          <w:color w:val="000000"/>
          <w:sz w:val="24"/>
          <w:szCs w:val="24"/>
          <w:lang w:val="es-ES_tradnl" w:eastAsia="es-ES_tradnl"/>
        </w:rPr>
        <w:t xml:space="preserve"> </w:t>
      </w:r>
      <w:r w:rsidRPr="007C798A">
        <w:rPr>
          <w:rFonts w:ascii="Myapro" w:hAnsi="Myapro" w:cs="Arial"/>
          <w:color w:val="000000"/>
          <w:sz w:val="24"/>
          <w:szCs w:val="24"/>
        </w:rPr>
        <w:t xml:space="preserve">No deseo que mis datos personales sean tratados para recibir información sobre acciones de capacitación o eventos de los SEQ. </w:t>
      </w:r>
    </w:p>
    <w:p w:rsidR="00E54799" w:rsidRPr="007C798A" w:rsidRDefault="00E54799" w:rsidP="00E54799">
      <w:pPr>
        <w:pStyle w:val="Default"/>
        <w:jc w:val="both"/>
        <w:rPr>
          <w:rFonts w:ascii="Myapro" w:hAnsi="Myapro" w:cs="Arial"/>
        </w:rPr>
      </w:pPr>
    </w:p>
    <w:p w:rsidR="00E54799" w:rsidRPr="007C798A" w:rsidRDefault="00E54799" w:rsidP="00E54799">
      <w:pPr>
        <w:pStyle w:val="Default"/>
        <w:jc w:val="both"/>
        <w:rPr>
          <w:rFonts w:ascii="Myapro" w:hAnsi="Myapro" w:cs="Arial"/>
        </w:rPr>
      </w:pPr>
      <w:r w:rsidRPr="007C798A">
        <w:rPr>
          <w:rFonts w:ascii="Myapro" w:hAnsi="Myapro" w:cs="Arial"/>
        </w:rPr>
        <w:t>Para las finalidades antes señaladas se recaban los siguientes datos personales:</w:t>
      </w:r>
    </w:p>
    <w:p w:rsidR="00E54799" w:rsidRPr="007C798A" w:rsidRDefault="00E54799" w:rsidP="00E54799">
      <w:pPr>
        <w:pStyle w:val="Default"/>
        <w:jc w:val="both"/>
        <w:rPr>
          <w:rFonts w:ascii="Myapro" w:hAnsi="Myapro"/>
          <w:b/>
          <w:caps/>
        </w:rPr>
      </w:pPr>
    </w:p>
    <w:p w:rsidR="00E54799" w:rsidRPr="007C798A" w:rsidRDefault="00E54799" w:rsidP="00E54799">
      <w:pPr>
        <w:pStyle w:val="Default"/>
        <w:numPr>
          <w:ilvl w:val="0"/>
          <w:numId w:val="2"/>
        </w:numPr>
        <w:jc w:val="both"/>
        <w:rPr>
          <w:rFonts w:ascii="Myapro" w:hAnsi="Myapro"/>
        </w:rPr>
      </w:pPr>
      <w:r w:rsidRPr="007C798A">
        <w:rPr>
          <w:rFonts w:ascii="Myapro" w:hAnsi="Myapro"/>
        </w:rPr>
        <w:t>Nombre completo</w:t>
      </w:r>
    </w:p>
    <w:p w:rsidR="00E54799" w:rsidRPr="007C798A" w:rsidRDefault="00E54799" w:rsidP="00E54799">
      <w:pPr>
        <w:pStyle w:val="Default"/>
        <w:numPr>
          <w:ilvl w:val="0"/>
          <w:numId w:val="2"/>
        </w:numPr>
        <w:jc w:val="both"/>
        <w:rPr>
          <w:rFonts w:ascii="Myapro" w:hAnsi="Myapro"/>
        </w:rPr>
      </w:pPr>
      <w:r w:rsidRPr="007C798A">
        <w:rPr>
          <w:rFonts w:ascii="Myapro" w:hAnsi="Myapro"/>
        </w:rPr>
        <w:t xml:space="preserve">Correo electrónico </w:t>
      </w:r>
    </w:p>
    <w:p w:rsidR="00E54799" w:rsidRPr="007C798A" w:rsidRDefault="00E54799" w:rsidP="00E54799">
      <w:pPr>
        <w:pStyle w:val="Default"/>
        <w:numPr>
          <w:ilvl w:val="0"/>
          <w:numId w:val="2"/>
        </w:numPr>
        <w:jc w:val="both"/>
        <w:rPr>
          <w:rFonts w:ascii="Myapro" w:hAnsi="Myapro"/>
        </w:rPr>
      </w:pPr>
      <w:r w:rsidRPr="007C798A">
        <w:rPr>
          <w:rFonts w:ascii="Myapro" w:hAnsi="Myapro"/>
        </w:rPr>
        <w:t>Domicilio</w:t>
      </w:r>
    </w:p>
    <w:p w:rsidR="00E54799" w:rsidRPr="007C798A" w:rsidRDefault="00E54799" w:rsidP="00E54799">
      <w:pPr>
        <w:pStyle w:val="Default"/>
        <w:numPr>
          <w:ilvl w:val="0"/>
          <w:numId w:val="2"/>
        </w:numPr>
        <w:jc w:val="both"/>
        <w:rPr>
          <w:rFonts w:ascii="Myapro" w:hAnsi="Myapro"/>
        </w:rPr>
      </w:pPr>
      <w:r w:rsidRPr="007C798A">
        <w:rPr>
          <w:rFonts w:ascii="Myapro" w:hAnsi="Myapro"/>
        </w:rPr>
        <w:t xml:space="preserve">Teléfono </w:t>
      </w:r>
    </w:p>
    <w:p w:rsidR="00E54799" w:rsidRPr="007C798A" w:rsidRDefault="00E54799" w:rsidP="00E54799">
      <w:pPr>
        <w:pStyle w:val="Default"/>
        <w:jc w:val="both"/>
        <w:rPr>
          <w:rFonts w:ascii="Myapro" w:hAnsi="Myapro"/>
          <w:b/>
          <w:bCs/>
        </w:rPr>
      </w:pPr>
    </w:p>
    <w:p w:rsidR="00E54799" w:rsidRPr="007C798A" w:rsidRDefault="00E54799" w:rsidP="00E54799">
      <w:pPr>
        <w:pStyle w:val="Default"/>
        <w:rPr>
          <w:rFonts w:ascii="Myapro" w:hAnsi="Myapro"/>
          <w:color w:val="auto"/>
        </w:rPr>
      </w:pPr>
      <w:r w:rsidRPr="007C798A">
        <w:rPr>
          <w:rFonts w:ascii="Myapro" w:hAnsi="Myapro"/>
          <w:color w:val="auto"/>
        </w:rPr>
        <w:t>Se informa que no se recabarán datos personales sensibles.</w:t>
      </w:r>
    </w:p>
    <w:p w:rsidR="000A57DE" w:rsidRDefault="000A57DE" w:rsidP="000A57DE">
      <w:pPr>
        <w:pStyle w:val="Default"/>
        <w:jc w:val="both"/>
        <w:rPr>
          <w:rFonts w:ascii="Myapro" w:eastAsia="Calibri" w:hAnsi="Myapro" w:cs="Times New Roman"/>
          <w:color w:val="auto"/>
          <w:szCs w:val="22"/>
        </w:rPr>
      </w:pPr>
    </w:p>
    <w:p w:rsidR="00E54799" w:rsidRPr="0046369F" w:rsidRDefault="00E54799" w:rsidP="000A57DE">
      <w:pPr>
        <w:pStyle w:val="Default"/>
        <w:jc w:val="both"/>
        <w:rPr>
          <w:rFonts w:ascii="Myapro" w:hAnsi="Myapro"/>
          <w:b/>
          <w:bCs/>
        </w:rPr>
      </w:pPr>
    </w:p>
    <w:p w:rsidR="000A0610" w:rsidRPr="00AC0DD1" w:rsidRDefault="000A57DE" w:rsidP="000A57DE">
      <w:pPr>
        <w:pStyle w:val="Default"/>
        <w:jc w:val="both"/>
        <w:rPr>
          <w:rFonts w:ascii="Myapro" w:hAnsi="Myapro"/>
          <w:caps/>
        </w:rPr>
      </w:pPr>
      <w:r w:rsidRPr="00AC0DD1">
        <w:rPr>
          <w:rFonts w:ascii="Myapro" w:hAnsi="Myapro"/>
          <w:b/>
          <w:bCs/>
          <w:caps/>
        </w:rPr>
        <w:t xml:space="preserve">Fundamento para el tratamiento de datos personales </w:t>
      </w:r>
    </w:p>
    <w:p w:rsidR="00F14667" w:rsidRDefault="00F14667" w:rsidP="000A57DE">
      <w:pPr>
        <w:pStyle w:val="Default"/>
        <w:jc w:val="both"/>
        <w:rPr>
          <w:rFonts w:ascii="Myapro" w:hAnsi="Myapro"/>
        </w:rPr>
      </w:pPr>
    </w:p>
    <w:p w:rsidR="000A57DE" w:rsidRPr="002C6ACD" w:rsidRDefault="002C3CD8" w:rsidP="002C6ACD">
      <w:pPr>
        <w:jc w:val="both"/>
        <w:rPr>
          <w:rFonts w:ascii="Myapro" w:hAnsi="Myapro"/>
          <w:sz w:val="24"/>
        </w:rPr>
      </w:pPr>
      <w:r>
        <w:rPr>
          <w:rFonts w:ascii="Myapro" w:hAnsi="Myapro"/>
        </w:rPr>
        <w:t xml:space="preserve">La </w:t>
      </w:r>
      <w:r w:rsidRPr="001866F9">
        <w:rPr>
          <w:rFonts w:ascii="Myarpro" w:hAnsi="Myarpro"/>
        </w:rPr>
        <w:t>Secretaría de Educación de Quintana Roo</w:t>
      </w:r>
      <w:r>
        <w:rPr>
          <w:rFonts w:ascii="Myapro" w:hAnsi="Myapro"/>
        </w:rPr>
        <w:t xml:space="preserve"> (SEQ)</w:t>
      </w:r>
      <w:r w:rsidR="000A57DE" w:rsidRPr="0046369F">
        <w:rPr>
          <w:rFonts w:ascii="Myapro" w:hAnsi="Myapro"/>
        </w:rPr>
        <w:t xml:space="preserve"> trata los datos personales antes señalados </w:t>
      </w:r>
      <w:r w:rsidR="008F678F">
        <w:rPr>
          <w:rFonts w:ascii="Myapro" w:hAnsi="Myapro"/>
        </w:rPr>
        <w:t>con fundamento en el artículo 137</w:t>
      </w:r>
      <w:r w:rsidR="000A57DE" w:rsidRPr="0046369F">
        <w:rPr>
          <w:rFonts w:ascii="Myapro" w:hAnsi="Myapro"/>
        </w:rPr>
        <w:t xml:space="preserve"> de la Ley de Transparencia y Acceso Información Pública</w:t>
      </w:r>
      <w:r w:rsidR="002C6ACD">
        <w:rPr>
          <w:rFonts w:ascii="Myapro" w:hAnsi="Myapro"/>
        </w:rPr>
        <w:t xml:space="preserve"> para el Estado de Quintana Roo, </w:t>
      </w:r>
      <w:r w:rsidR="002C6ACD">
        <w:rPr>
          <w:rFonts w:ascii="Myapro" w:hAnsi="Myapro"/>
          <w:sz w:val="24"/>
        </w:rPr>
        <w:t xml:space="preserve">en los artículos 14, fracción III, 37, 61, 63 de la Ley General de Educación, Acuerdo 286 </w:t>
      </w:r>
      <w:r w:rsidR="002C6ACD" w:rsidRPr="00BC5149">
        <w:rPr>
          <w:rFonts w:ascii="Myapro" w:hAnsi="Myapro"/>
          <w:bCs/>
          <w:color w:val="2F2F2F"/>
          <w:sz w:val="24"/>
          <w:szCs w:val="18"/>
          <w:shd w:val="clear" w:color="auto" w:fill="FFFFFF"/>
        </w:rPr>
        <w:t>por el que se</w:t>
      </w:r>
      <w:r w:rsidR="002C6ACD" w:rsidRPr="00BC5149">
        <w:rPr>
          <w:rFonts w:ascii="Myapro" w:hAnsi="Myapro"/>
          <w:bCs/>
          <w:color w:val="2F2F2F"/>
          <w:sz w:val="24"/>
          <w:szCs w:val="18"/>
        </w:rPr>
        <w:br/>
      </w:r>
      <w:r w:rsidR="002C6ACD" w:rsidRPr="00BC5149">
        <w:rPr>
          <w:rFonts w:ascii="Myapro" w:hAnsi="Myapro"/>
          <w:bCs/>
          <w:color w:val="2F2F2F"/>
          <w:sz w:val="24"/>
          <w:szCs w:val="18"/>
          <w:shd w:val="clear" w:color="auto" w:fill="FFFFFF"/>
        </w:rPr>
        <w:t>establecen los lineamientos que determinan las normas y criterios generales, a</w:t>
      </w:r>
      <w:r w:rsidR="002C6ACD" w:rsidRPr="00BC5149">
        <w:rPr>
          <w:rFonts w:ascii="Myapro" w:hAnsi="Myapro"/>
          <w:bCs/>
          <w:color w:val="2F2F2F"/>
          <w:sz w:val="24"/>
          <w:szCs w:val="18"/>
        </w:rPr>
        <w:br/>
      </w:r>
      <w:r w:rsidR="002C6ACD" w:rsidRPr="00BC5149">
        <w:rPr>
          <w:rFonts w:ascii="Myapro" w:hAnsi="Myapro"/>
          <w:bCs/>
          <w:color w:val="2F2F2F"/>
          <w:sz w:val="24"/>
          <w:szCs w:val="18"/>
          <w:shd w:val="clear" w:color="auto" w:fill="FFFFFF"/>
        </w:rPr>
        <w:t>que se ajustar</w:t>
      </w:r>
      <w:r w:rsidR="002C6ACD" w:rsidRPr="00BC5149">
        <w:rPr>
          <w:rFonts w:ascii="Myapro" w:hAnsi="Myapro" w:hint="eastAsia"/>
          <w:bCs/>
          <w:color w:val="2F2F2F"/>
          <w:sz w:val="24"/>
          <w:szCs w:val="18"/>
          <w:shd w:val="clear" w:color="auto" w:fill="FFFFFF"/>
        </w:rPr>
        <w:t>á</w:t>
      </w:r>
      <w:r w:rsidR="002C6ACD" w:rsidRPr="00BC5149">
        <w:rPr>
          <w:rFonts w:ascii="Myapro" w:hAnsi="Myapro"/>
          <w:bCs/>
          <w:color w:val="2F2F2F"/>
          <w:sz w:val="24"/>
          <w:szCs w:val="18"/>
          <w:shd w:val="clear" w:color="auto" w:fill="FFFFFF"/>
        </w:rPr>
        <w:t>n la revalidaci</w:t>
      </w:r>
      <w:r w:rsidR="002C6ACD" w:rsidRPr="00BC5149">
        <w:rPr>
          <w:rFonts w:ascii="Myapro" w:hAnsi="Myapro" w:hint="eastAsia"/>
          <w:bCs/>
          <w:color w:val="2F2F2F"/>
          <w:sz w:val="24"/>
          <w:szCs w:val="18"/>
          <w:shd w:val="clear" w:color="auto" w:fill="FFFFFF"/>
        </w:rPr>
        <w:t>ó</w:t>
      </w:r>
      <w:r w:rsidR="002C6ACD" w:rsidRPr="00BC5149">
        <w:rPr>
          <w:rFonts w:ascii="Myapro" w:hAnsi="Myapro"/>
          <w:bCs/>
          <w:color w:val="2F2F2F"/>
          <w:sz w:val="24"/>
          <w:szCs w:val="18"/>
          <w:shd w:val="clear" w:color="auto" w:fill="FFFFFF"/>
        </w:rPr>
        <w:t>n de estudios realizados en el extranjero y la</w:t>
      </w:r>
      <w:r w:rsidR="002C6ACD" w:rsidRPr="00BC5149">
        <w:rPr>
          <w:rFonts w:ascii="Myapro" w:hAnsi="Myapro"/>
          <w:bCs/>
          <w:color w:val="2F2F2F"/>
          <w:sz w:val="24"/>
          <w:szCs w:val="18"/>
        </w:rPr>
        <w:br/>
      </w:r>
      <w:r w:rsidR="002C6ACD" w:rsidRPr="00BC5149">
        <w:rPr>
          <w:rFonts w:ascii="Myapro" w:hAnsi="Myapro"/>
          <w:bCs/>
          <w:color w:val="2F2F2F"/>
          <w:sz w:val="24"/>
          <w:szCs w:val="18"/>
          <w:shd w:val="clear" w:color="auto" w:fill="FFFFFF"/>
        </w:rPr>
        <w:t>equivalencia de estudios, as</w:t>
      </w:r>
      <w:r w:rsidR="002C6ACD" w:rsidRPr="00BC5149">
        <w:rPr>
          <w:rFonts w:ascii="Myapro" w:hAnsi="Myapro" w:hint="eastAsia"/>
          <w:bCs/>
          <w:color w:val="2F2F2F"/>
          <w:sz w:val="24"/>
          <w:szCs w:val="18"/>
          <w:shd w:val="clear" w:color="auto" w:fill="FFFFFF"/>
        </w:rPr>
        <w:t>í</w:t>
      </w:r>
      <w:r w:rsidR="002C6ACD" w:rsidRPr="00BC5149">
        <w:rPr>
          <w:rFonts w:ascii="Myapro" w:hAnsi="Myapro"/>
          <w:bCs/>
          <w:color w:val="2F2F2F"/>
          <w:sz w:val="24"/>
          <w:szCs w:val="18"/>
          <w:shd w:val="clear" w:color="auto" w:fill="FFFFFF"/>
        </w:rPr>
        <w:t xml:space="preserve"> como los procedimientos por medio de los cuales se</w:t>
      </w:r>
      <w:r w:rsidR="002C6ACD" w:rsidRPr="00BC5149">
        <w:rPr>
          <w:rFonts w:ascii="Myapro" w:hAnsi="Myapro"/>
          <w:bCs/>
          <w:color w:val="2F2F2F"/>
          <w:sz w:val="24"/>
          <w:szCs w:val="18"/>
        </w:rPr>
        <w:br/>
      </w:r>
      <w:r w:rsidR="002C6ACD" w:rsidRPr="00BC5149">
        <w:rPr>
          <w:rFonts w:ascii="Myapro" w:hAnsi="Myapro"/>
          <w:bCs/>
          <w:color w:val="2F2F2F"/>
          <w:sz w:val="24"/>
          <w:szCs w:val="18"/>
          <w:shd w:val="clear" w:color="auto" w:fill="FFFFFF"/>
        </w:rPr>
        <w:t>acreditar</w:t>
      </w:r>
      <w:r w:rsidR="002C6ACD" w:rsidRPr="00BC5149">
        <w:rPr>
          <w:rFonts w:ascii="Myapro" w:hAnsi="Myapro" w:hint="eastAsia"/>
          <w:bCs/>
          <w:color w:val="2F2F2F"/>
          <w:sz w:val="24"/>
          <w:szCs w:val="18"/>
          <w:shd w:val="clear" w:color="auto" w:fill="FFFFFF"/>
        </w:rPr>
        <w:t>á</w:t>
      </w:r>
      <w:r w:rsidR="002C6ACD" w:rsidRPr="00BC5149">
        <w:rPr>
          <w:rFonts w:ascii="Myapro" w:hAnsi="Myapro"/>
          <w:bCs/>
          <w:color w:val="2F2F2F"/>
          <w:sz w:val="24"/>
          <w:szCs w:val="18"/>
          <w:shd w:val="clear" w:color="auto" w:fill="FFFFFF"/>
        </w:rPr>
        <w:t>n conocimientos correspondientes a niveles educativos o grados</w:t>
      </w:r>
      <w:r w:rsidR="002C6ACD" w:rsidRPr="00BC5149">
        <w:rPr>
          <w:rFonts w:ascii="Myapro" w:hAnsi="Myapro"/>
          <w:bCs/>
          <w:color w:val="2F2F2F"/>
          <w:sz w:val="24"/>
          <w:szCs w:val="18"/>
        </w:rPr>
        <w:br/>
      </w:r>
      <w:r w:rsidR="002C6ACD" w:rsidRPr="00BC5149">
        <w:rPr>
          <w:rFonts w:ascii="Myapro" w:hAnsi="Myapro"/>
          <w:bCs/>
          <w:color w:val="2F2F2F"/>
          <w:sz w:val="24"/>
          <w:szCs w:val="18"/>
          <w:shd w:val="clear" w:color="auto" w:fill="FFFFFF"/>
        </w:rPr>
        <w:t>escolares adquiridos en forma autodidacta, a trav</w:t>
      </w:r>
      <w:r w:rsidR="002C6ACD" w:rsidRPr="00BC5149">
        <w:rPr>
          <w:rFonts w:ascii="Myapro" w:hAnsi="Myapro" w:hint="eastAsia"/>
          <w:bCs/>
          <w:color w:val="2F2F2F"/>
          <w:sz w:val="24"/>
          <w:szCs w:val="18"/>
          <w:shd w:val="clear" w:color="auto" w:fill="FFFFFF"/>
        </w:rPr>
        <w:t>é</w:t>
      </w:r>
      <w:r w:rsidR="002C6ACD" w:rsidRPr="00BC5149">
        <w:rPr>
          <w:rFonts w:ascii="Myapro" w:hAnsi="Myapro"/>
          <w:bCs/>
          <w:color w:val="2F2F2F"/>
          <w:sz w:val="24"/>
          <w:szCs w:val="18"/>
          <w:shd w:val="clear" w:color="auto" w:fill="FFFFFF"/>
        </w:rPr>
        <w:t>s de la experiencia laboral o</w:t>
      </w:r>
      <w:r w:rsidR="002C6ACD" w:rsidRPr="00BC5149">
        <w:rPr>
          <w:rFonts w:ascii="Myapro" w:hAnsi="Myapro"/>
          <w:bCs/>
          <w:color w:val="2F2F2F"/>
          <w:sz w:val="24"/>
          <w:szCs w:val="18"/>
        </w:rPr>
        <w:br/>
      </w:r>
      <w:r w:rsidR="002C6ACD" w:rsidRPr="00BC5149">
        <w:rPr>
          <w:rFonts w:ascii="Myapro" w:hAnsi="Myapro"/>
          <w:bCs/>
          <w:color w:val="2F2F2F"/>
          <w:sz w:val="24"/>
          <w:szCs w:val="18"/>
          <w:shd w:val="clear" w:color="auto" w:fill="FFFFFF"/>
        </w:rPr>
        <w:t>con base en el r</w:t>
      </w:r>
      <w:r w:rsidR="002C6ACD" w:rsidRPr="00BC5149">
        <w:rPr>
          <w:rFonts w:ascii="Myapro" w:hAnsi="Myapro" w:hint="eastAsia"/>
          <w:bCs/>
          <w:color w:val="2F2F2F"/>
          <w:sz w:val="24"/>
          <w:szCs w:val="18"/>
          <w:shd w:val="clear" w:color="auto" w:fill="FFFFFF"/>
        </w:rPr>
        <w:t>é</w:t>
      </w:r>
      <w:r w:rsidR="002C6ACD" w:rsidRPr="00BC5149">
        <w:rPr>
          <w:rFonts w:ascii="Myapro" w:hAnsi="Myapro"/>
          <w:bCs/>
          <w:color w:val="2F2F2F"/>
          <w:sz w:val="24"/>
          <w:szCs w:val="18"/>
          <w:shd w:val="clear" w:color="auto" w:fill="FFFFFF"/>
        </w:rPr>
        <w:t>gimen de certificaci</w:t>
      </w:r>
      <w:r w:rsidR="002C6ACD" w:rsidRPr="00BC5149">
        <w:rPr>
          <w:rFonts w:ascii="Myapro" w:hAnsi="Myapro" w:hint="eastAsia"/>
          <w:bCs/>
          <w:color w:val="2F2F2F"/>
          <w:sz w:val="24"/>
          <w:szCs w:val="18"/>
          <w:shd w:val="clear" w:color="auto" w:fill="FFFFFF"/>
        </w:rPr>
        <w:t>ó</w:t>
      </w:r>
      <w:r w:rsidR="002C6ACD" w:rsidRPr="00BC5149">
        <w:rPr>
          <w:rFonts w:ascii="Myapro" w:hAnsi="Myapro"/>
          <w:bCs/>
          <w:color w:val="2F2F2F"/>
          <w:sz w:val="24"/>
          <w:szCs w:val="18"/>
          <w:shd w:val="clear" w:color="auto" w:fill="FFFFFF"/>
        </w:rPr>
        <w:t>n referido</w:t>
      </w:r>
      <w:r w:rsidR="002C6ACD" w:rsidRPr="00BC5149">
        <w:rPr>
          <w:rFonts w:ascii="Myapro" w:hAnsi="Myapro" w:hint="eastAsia"/>
          <w:bCs/>
          <w:color w:val="2F2F2F"/>
          <w:sz w:val="24"/>
          <w:szCs w:val="18"/>
          <w:shd w:val="clear" w:color="auto" w:fill="FFFFFF"/>
        </w:rPr>
        <w:t> </w:t>
      </w:r>
      <w:r w:rsidR="002C6ACD" w:rsidRPr="00BC5149">
        <w:rPr>
          <w:rFonts w:ascii="Myapro" w:hAnsi="Myapro"/>
          <w:bCs/>
          <w:color w:val="2F2F2F"/>
          <w:sz w:val="24"/>
          <w:szCs w:val="18"/>
          <w:shd w:val="clear" w:color="auto" w:fill="FFFFFF"/>
        </w:rPr>
        <w:t>a la formaci</w:t>
      </w:r>
      <w:r w:rsidR="002C6ACD" w:rsidRPr="00BC5149">
        <w:rPr>
          <w:rFonts w:ascii="Myapro" w:hAnsi="Myapro" w:hint="eastAsia"/>
          <w:bCs/>
          <w:color w:val="2F2F2F"/>
          <w:sz w:val="24"/>
          <w:szCs w:val="18"/>
          <w:shd w:val="clear" w:color="auto" w:fill="FFFFFF"/>
        </w:rPr>
        <w:t>ó</w:t>
      </w:r>
      <w:r w:rsidR="002C6ACD" w:rsidRPr="00BC5149">
        <w:rPr>
          <w:rFonts w:ascii="Myapro" w:hAnsi="Myapro"/>
          <w:bCs/>
          <w:color w:val="2F2F2F"/>
          <w:sz w:val="24"/>
          <w:szCs w:val="18"/>
          <w:shd w:val="clear" w:color="auto" w:fill="FFFFFF"/>
        </w:rPr>
        <w:t>n para el trabajo</w:t>
      </w:r>
      <w:r w:rsidR="002C6ACD">
        <w:rPr>
          <w:rFonts w:ascii="Myapro" w:hAnsi="Myapro"/>
          <w:bCs/>
          <w:color w:val="2F2F2F"/>
          <w:sz w:val="24"/>
          <w:szCs w:val="18"/>
          <w:shd w:val="clear" w:color="auto" w:fill="FFFFFF"/>
        </w:rPr>
        <w:t>, artículos 27 Fracción V, 103 Y 141 de la Ley de Educación del Estado de Quintana Roo vigente</w:t>
      </w:r>
      <w:r w:rsidR="002C6ACD">
        <w:rPr>
          <w:rFonts w:ascii="Times" w:hAnsi="Times"/>
          <w:b/>
          <w:bCs/>
          <w:color w:val="2F2F2F"/>
          <w:sz w:val="18"/>
          <w:szCs w:val="18"/>
          <w:shd w:val="clear" w:color="auto" w:fill="FFFFFF"/>
        </w:rPr>
        <w:t xml:space="preserve">. </w:t>
      </w:r>
    </w:p>
    <w:p w:rsidR="00E54799" w:rsidRDefault="00E54799" w:rsidP="000A57DE">
      <w:pPr>
        <w:pStyle w:val="Default"/>
        <w:jc w:val="both"/>
        <w:rPr>
          <w:rFonts w:ascii="Myapro" w:hAnsi="Myapro"/>
          <w:b/>
          <w:bCs/>
          <w:caps/>
        </w:rPr>
      </w:pPr>
    </w:p>
    <w:p w:rsidR="000A57DE" w:rsidRPr="00AC0DD1" w:rsidRDefault="000A57DE" w:rsidP="000A57DE">
      <w:pPr>
        <w:pStyle w:val="Default"/>
        <w:jc w:val="both"/>
        <w:rPr>
          <w:rFonts w:ascii="Myapro" w:hAnsi="Myapro"/>
          <w:caps/>
        </w:rPr>
      </w:pPr>
      <w:r w:rsidRPr="00AC0DD1">
        <w:rPr>
          <w:rFonts w:ascii="Myapro" w:hAnsi="Myapro"/>
          <w:b/>
          <w:bCs/>
          <w:caps/>
        </w:rPr>
        <w:t xml:space="preserve">Transferencia de Datos </w:t>
      </w:r>
    </w:p>
    <w:p w:rsidR="00F14667" w:rsidRPr="00AC0DD1" w:rsidRDefault="00F14667" w:rsidP="000A57DE">
      <w:pPr>
        <w:pStyle w:val="Default"/>
        <w:jc w:val="both"/>
        <w:rPr>
          <w:rFonts w:ascii="Myapro" w:hAnsi="Myapro"/>
          <w:caps/>
        </w:rPr>
      </w:pPr>
    </w:p>
    <w:p w:rsidR="000A57DE" w:rsidRPr="0046369F" w:rsidRDefault="000A57DE" w:rsidP="000A57DE">
      <w:pPr>
        <w:pStyle w:val="Default"/>
        <w:jc w:val="both"/>
        <w:rPr>
          <w:rFonts w:ascii="Myapro" w:hAnsi="Myapro"/>
        </w:rPr>
      </w:pPr>
      <w:r w:rsidRPr="0046369F">
        <w:rPr>
          <w:rFonts w:ascii="Myapro" w:hAnsi="Myapro"/>
        </w:rPr>
        <w:t xml:space="preserve">Se informa que no se realizarán transferencias de datos personales, salvo aquéllas que sean necesarias para atender requerimientos de información de una autoridad competente, que estén debidamente fundados y motivados. </w:t>
      </w:r>
    </w:p>
    <w:p w:rsidR="000A57DE" w:rsidRPr="0046369F" w:rsidRDefault="000A57DE" w:rsidP="000A57DE">
      <w:pPr>
        <w:pStyle w:val="Default"/>
        <w:jc w:val="both"/>
        <w:rPr>
          <w:rFonts w:ascii="Myapro" w:hAnsi="Myapro"/>
          <w:b/>
          <w:bCs/>
        </w:rPr>
      </w:pPr>
    </w:p>
    <w:p w:rsidR="00E54799" w:rsidRDefault="00E54799" w:rsidP="000A57DE">
      <w:pPr>
        <w:pStyle w:val="Default"/>
        <w:jc w:val="both"/>
        <w:rPr>
          <w:rFonts w:ascii="Myapro" w:hAnsi="Myapro"/>
          <w:b/>
          <w:bCs/>
          <w:caps/>
        </w:rPr>
      </w:pPr>
    </w:p>
    <w:p w:rsidR="00E54799" w:rsidRDefault="00E54799" w:rsidP="000A57DE">
      <w:pPr>
        <w:pStyle w:val="Default"/>
        <w:jc w:val="both"/>
        <w:rPr>
          <w:rFonts w:ascii="Myapro" w:hAnsi="Myapro"/>
          <w:b/>
          <w:bCs/>
          <w:caps/>
        </w:rPr>
      </w:pPr>
    </w:p>
    <w:p w:rsidR="00E54799" w:rsidRDefault="00E54799" w:rsidP="000A57DE">
      <w:pPr>
        <w:pStyle w:val="Default"/>
        <w:jc w:val="both"/>
        <w:rPr>
          <w:rFonts w:ascii="Myapro" w:hAnsi="Myapro"/>
          <w:b/>
          <w:bCs/>
          <w:caps/>
        </w:rPr>
      </w:pPr>
    </w:p>
    <w:p w:rsidR="000A57DE" w:rsidRPr="00AC0DD1" w:rsidRDefault="000A57DE" w:rsidP="000A57DE">
      <w:pPr>
        <w:pStyle w:val="Default"/>
        <w:jc w:val="both"/>
        <w:rPr>
          <w:rFonts w:ascii="Myapro" w:hAnsi="Myapro"/>
          <w:b/>
          <w:bCs/>
          <w:caps/>
        </w:rPr>
      </w:pPr>
      <w:r w:rsidRPr="00AC0DD1">
        <w:rPr>
          <w:rFonts w:ascii="Myapro" w:hAnsi="Myapro"/>
          <w:b/>
          <w:bCs/>
          <w:caps/>
        </w:rPr>
        <w:t>¿Dónde se pueden ejercer los derechos de acceso, rectificación</w:t>
      </w:r>
      <w:r w:rsidR="004005D2">
        <w:rPr>
          <w:rFonts w:ascii="Myapro" w:hAnsi="Myapro"/>
          <w:b/>
          <w:bCs/>
          <w:caps/>
        </w:rPr>
        <w:t>,</w:t>
      </w:r>
      <w:r w:rsidRPr="00AC0DD1">
        <w:rPr>
          <w:rFonts w:ascii="Myapro" w:hAnsi="Myapro"/>
          <w:b/>
          <w:bCs/>
          <w:caps/>
        </w:rPr>
        <w:t xml:space="preserve"> corrección y oposición de datos personales? </w:t>
      </w:r>
    </w:p>
    <w:p w:rsidR="00F14667" w:rsidRPr="00AC0DD1" w:rsidRDefault="00F14667" w:rsidP="000A57DE">
      <w:pPr>
        <w:pStyle w:val="Default"/>
        <w:jc w:val="both"/>
        <w:rPr>
          <w:rFonts w:ascii="Myapro" w:hAnsi="Myapro"/>
          <w:caps/>
        </w:rPr>
      </w:pPr>
    </w:p>
    <w:p w:rsidR="000A57DE" w:rsidRPr="00E54799" w:rsidRDefault="000A57DE" w:rsidP="00757909">
      <w:pPr>
        <w:pStyle w:val="Default"/>
        <w:jc w:val="both"/>
        <w:rPr>
          <w:rFonts w:ascii="Myapro" w:hAnsi="Myapro"/>
        </w:rPr>
      </w:pPr>
      <w:r w:rsidRPr="0046369F">
        <w:rPr>
          <w:rFonts w:ascii="Myapro" w:hAnsi="Myapro"/>
        </w:rPr>
        <w:t xml:space="preserve">El Titular de los Datos Personales, podrá ejercer sus derechos de Acceso, Rectificación, Cancelación y Oposición (ARCO), solicitando lo conducente ante la </w:t>
      </w:r>
      <w:r w:rsidR="00712671">
        <w:rPr>
          <w:rFonts w:ascii="Myapro" w:hAnsi="Myapro"/>
          <w:b/>
          <w:bCs/>
        </w:rPr>
        <w:t>Unidad de Enlace para la Transparencia y Acceso a la Información Pública</w:t>
      </w:r>
      <w:r w:rsidRPr="0046369F">
        <w:rPr>
          <w:rFonts w:ascii="Myapro" w:hAnsi="Myapro"/>
        </w:rPr>
        <w:t>, ub</w:t>
      </w:r>
      <w:r w:rsidR="00712671">
        <w:rPr>
          <w:rFonts w:ascii="Myapro" w:hAnsi="Myapro"/>
        </w:rPr>
        <w:t xml:space="preserve">icada en avenida </w:t>
      </w:r>
      <w:r w:rsidR="00AC0DD1">
        <w:rPr>
          <w:rFonts w:ascii="Myapro" w:hAnsi="Myapro"/>
        </w:rPr>
        <w:t>Insurgentes, colonia Gonzalo Guerrero</w:t>
      </w:r>
      <w:r w:rsidRPr="0046369F">
        <w:rPr>
          <w:rFonts w:ascii="Myapro" w:hAnsi="Myapro"/>
        </w:rPr>
        <w:t>, códi</w:t>
      </w:r>
      <w:r w:rsidR="00AC0DD1">
        <w:rPr>
          <w:rFonts w:ascii="Myapro" w:hAnsi="Myapro"/>
        </w:rPr>
        <w:t>go postal 77020</w:t>
      </w:r>
      <w:r w:rsidRPr="0046369F">
        <w:rPr>
          <w:rFonts w:ascii="Myapro" w:hAnsi="Myapro"/>
        </w:rPr>
        <w:t xml:space="preserve"> en Chetumal,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mediante el formato de Solicitu</w:t>
      </w:r>
      <w:r w:rsidR="002C3CD8">
        <w:rPr>
          <w:rFonts w:ascii="Myapro" w:hAnsi="Myapro"/>
        </w:rPr>
        <w:t xml:space="preserve">d de Derechos ARCO de la </w:t>
      </w:r>
      <w:r w:rsidR="002C3CD8" w:rsidRPr="001866F9">
        <w:rPr>
          <w:rFonts w:ascii="Myarpro" w:hAnsi="Myarpro"/>
        </w:rPr>
        <w:t>Secretaría de Educación de Quintana Roo</w:t>
      </w:r>
      <w:r w:rsidR="002C3CD8">
        <w:rPr>
          <w:rFonts w:ascii="Myapro" w:hAnsi="Myapro"/>
        </w:rPr>
        <w:t xml:space="preserve"> (SEQ)</w:t>
      </w:r>
      <w:r w:rsidRPr="0046369F">
        <w:rPr>
          <w:rFonts w:ascii="Myapro" w:hAnsi="Myapro"/>
        </w:rPr>
        <w:t>, mismo que podrá</w:t>
      </w:r>
      <w:r w:rsidR="00757909">
        <w:rPr>
          <w:rFonts w:ascii="Myapro" w:hAnsi="Myapro"/>
        </w:rPr>
        <w:t xml:space="preserve"> descargar en la presente liga: </w:t>
      </w:r>
      <w:hyperlink r:id="rId10" w:history="1">
        <w:r w:rsidR="00757909" w:rsidRPr="002C5739">
          <w:rPr>
            <w:rStyle w:val="Hipervnculo"/>
            <w:rFonts w:ascii="Myapro" w:hAnsi="Myapro"/>
          </w:rPr>
          <w:t>http://qroo.gob.mx/seq/datos-personales</w:t>
        </w:r>
      </w:hyperlink>
      <w:r w:rsidR="00757909">
        <w:rPr>
          <w:rFonts w:ascii="Myapro" w:hAnsi="Myapro"/>
        </w:rPr>
        <w:t xml:space="preserve">  o </w:t>
      </w:r>
      <w:r w:rsidRPr="00757909">
        <w:rPr>
          <w:rFonts w:ascii="Myapro" w:hAnsi="Myapro"/>
        </w:rPr>
        <w:t xml:space="preserve">a través del Sistema INFOMEX Quintana Roo, mediante la liga: </w:t>
      </w:r>
      <w:r w:rsidR="00757909" w:rsidRPr="00757909">
        <w:rPr>
          <w:rFonts w:ascii="Myapro" w:hAnsi="Myapro"/>
        </w:rPr>
        <w:t>http://infomex.qroo.gob.mx</w:t>
      </w:r>
    </w:p>
    <w:p w:rsidR="00E54799" w:rsidRDefault="00E54799" w:rsidP="000A57DE">
      <w:pPr>
        <w:jc w:val="both"/>
        <w:rPr>
          <w:rFonts w:ascii="Myapro" w:hAnsi="Myapro"/>
          <w:sz w:val="23"/>
          <w:szCs w:val="23"/>
        </w:rPr>
      </w:pPr>
    </w:p>
    <w:p w:rsidR="00E54799" w:rsidRDefault="000A57DE" w:rsidP="000A57DE">
      <w:pPr>
        <w:jc w:val="both"/>
        <w:rPr>
          <w:rFonts w:ascii="Myapro" w:hAnsi="Myapro"/>
          <w:sz w:val="24"/>
          <w:szCs w:val="24"/>
        </w:rPr>
      </w:pPr>
      <w:r w:rsidRPr="00AC0DD1">
        <w:rPr>
          <w:rFonts w:ascii="Myapro" w:hAnsi="Myapro"/>
          <w:sz w:val="24"/>
          <w:szCs w:val="24"/>
        </w:rPr>
        <w:t>En el caso de requerir asesoría en el tema de Protección de Datos Personales</w:t>
      </w:r>
      <w:r w:rsidR="005F1D5C">
        <w:rPr>
          <w:rFonts w:ascii="Myapro" w:hAnsi="Myapro"/>
          <w:sz w:val="24"/>
          <w:szCs w:val="24"/>
        </w:rPr>
        <w:t xml:space="preserve">, puede acudir ante </w:t>
      </w:r>
      <w:r w:rsidR="005F1D5C">
        <w:rPr>
          <w:rFonts w:ascii="Myapro" w:hAnsi="Myapro"/>
        </w:rPr>
        <w:t xml:space="preserve">la </w:t>
      </w:r>
      <w:r w:rsidR="005F1D5C" w:rsidRPr="001866F9">
        <w:rPr>
          <w:rFonts w:ascii="Myarpro" w:hAnsi="Myarpro"/>
          <w:sz w:val="24"/>
          <w:szCs w:val="24"/>
        </w:rPr>
        <w:t>Secretaría de Educación de Quintana Roo</w:t>
      </w:r>
      <w:r w:rsidR="005F1D5C">
        <w:rPr>
          <w:rFonts w:ascii="Myapro" w:hAnsi="Myapro"/>
        </w:rPr>
        <w:t xml:space="preserve"> (SEQ)</w:t>
      </w:r>
      <w:r w:rsidR="00AC0DD1" w:rsidRPr="00AC0DD1">
        <w:rPr>
          <w:rFonts w:ascii="Myapro" w:hAnsi="Myapro"/>
          <w:sz w:val="24"/>
          <w:szCs w:val="24"/>
        </w:rPr>
        <w:t>, con el Lic. Enrique Miguel Paniagua Lara, quien ocupa el cargo de Director de Asuntos Jurídicos</w:t>
      </w:r>
      <w:r w:rsidRPr="00AC0DD1">
        <w:rPr>
          <w:rFonts w:ascii="Myapro" w:hAnsi="Myapro"/>
          <w:sz w:val="24"/>
          <w:szCs w:val="24"/>
        </w:rPr>
        <w:t xml:space="preserve">, en horario de atención de lunes a viernes de 09:00 a 16:00 horas. </w:t>
      </w:r>
    </w:p>
    <w:p w:rsidR="00E54799" w:rsidRDefault="000A57DE" w:rsidP="000A57DE">
      <w:pPr>
        <w:jc w:val="both"/>
        <w:rPr>
          <w:rFonts w:ascii="Myapro" w:hAnsi="Myapro"/>
          <w:sz w:val="24"/>
          <w:szCs w:val="24"/>
        </w:rPr>
      </w:pPr>
      <w:r w:rsidRPr="00AC0DD1">
        <w:rPr>
          <w:rFonts w:ascii="Myapro" w:hAnsi="Myapro"/>
          <w:sz w:val="24"/>
          <w:szCs w:val="24"/>
        </w:rPr>
        <w:t xml:space="preserve">Cabe señalar que contra la negativa de dar trámite a toda solicitud para el ejercicio de los derechos ARCO o por falta de respuesta del Responsable, procederá la interposición de recurso de revisión a que se refiere el artículo 94 de la </w:t>
      </w:r>
      <w:r w:rsidR="00355A41" w:rsidRPr="00AC0DD1">
        <w:rPr>
          <w:rFonts w:ascii="Myapro" w:hAnsi="Myapro"/>
          <w:sz w:val="24"/>
          <w:szCs w:val="24"/>
        </w:rPr>
        <w:t>la Ley General</w:t>
      </w:r>
      <w:r w:rsidR="00355A41">
        <w:rPr>
          <w:rFonts w:ascii="Myapro" w:hAnsi="Myapro"/>
          <w:sz w:val="24"/>
          <w:szCs w:val="24"/>
        </w:rPr>
        <w:t xml:space="preserve"> de Protección de Datos Personales en Posesión de Sujetos Obligados</w:t>
      </w:r>
      <w:r w:rsidR="00355A41" w:rsidRPr="00AC0DD1">
        <w:rPr>
          <w:rFonts w:ascii="Myapro" w:hAnsi="Myapro"/>
          <w:sz w:val="24"/>
          <w:szCs w:val="24"/>
        </w:rPr>
        <w:t xml:space="preserve"> </w:t>
      </w:r>
      <w:r w:rsidRPr="00AC0DD1">
        <w:rPr>
          <w:rFonts w:ascii="Myapro" w:hAnsi="Myapro"/>
          <w:sz w:val="24"/>
          <w:szCs w:val="24"/>
        </w:rPr>
        <w:t xml:space="preserve">y los artículos 115 al 135 de la Ley Local en la materia. </w:t>
      </w:r>
    </w:p>
    <w:p w:rsidR="00A17820" w:rsidRDefault="000A57DE" w:rsidP="000A57DE">
      <w:pPr>
        <w:jc w:val="both"/>
        <w:rPr>
          <w:rFonts w:ascii="Myapro" w:hAnsi="Myapro"/>
          <w:sz w:val="24"/>
          <w:szCs w:val="24"/>
        </w:rPr>
      </w:pPr>
      <w:r w:rsidRPr="00AC0DD1">
        <w:rPr>
          <w:rFonts w:ascii="Myapro" w:hAnsi="Myapro"/>
          <w:sz w:val="24"/>
          <w:szCs w:val="24"/>
        </w:rPr>
        <w:t xml:space="preserve">En caso de que exista un cambio en este </w:t>
      </w:r>
      <w:r w:rsidRPr="00AC0DD1">
        <w:rPr>
          <w:rFonts w:ascii="Myapro" w:hAnsi="Myapro"/>
          <w:b/>
          <w:bCs/>
          <w:sz w:val="24"/>
          <w:szCs w:val="24"/>
        </w:rPr>
        <w:t>Aviso de Privacidad</w:t>
      </w:r>
      <w:r w:rsidRPr="00AC0DD1">
        <w:rPr>
          <w:rFonts w:ascii="Myapro" w:hAnsi="Myapro"/>
          <w:sz w:val="24"/>
          <w:szCs w:val="24"/>
        </w:rPr>
        <w:t>, lo ha</w:t>
      </w:r>
      <w:r w:rsidR="00E86488">
        <w:rPr>
          <w:rFonts w:ascii="Myapro" w:hAnsi="Myapro"/>
          <w:sz w:val="24"/>
          <w:szCs w:val="24"/>
        </w:rPr>
        <w:t>re</w:t>
      </w:r>
      <w:r w:rsidR="00757909">
        <w:rPr>
          <w:rFonts w:ascii="Myapro" w:hAnsi="Myapro"/>
          <w:sz w:val="24"/>
          <w:szCs w:val="24"/>
        </w:rPr>
        <w:t>mos de su conocimiento en las oficinas de la Secretaría de Educación de Quintana Roo (SEQ)</w:t>
      </w:r>
      <w:r w:rsidRPr="00AC0DD1">
        <w:rPr>
          <w:rFonts w:ascii="Myapro" w:hAnsi="Myapro"/>
          <w:sz w:val="24"/>
          <w:szCs w:val="24"/>
        </w:rPr>
        <w:t xml:space="preserve"> y a través del sitio </w:t>
      </w:r>
      <w:r w:rsidR="00757909">
        <w:rPr>
          <w:rFonts w:ascii="Myapro" w:hAnsi="Myapro"/>
          <w:sz w:val="24"/>
          <w:szCs w:val="24"/>
        </w:rPr>
        <w:t>web de la Dependencia http://qroo.gob.mx/seq</w:t>
      </w:r>
      <w:r w:rsidRPr="00AC0DD1">
        <w:rPr>
          <w:rFonts w:ascii="Myapro" w:hAnsi="Myapro"/>
          <w:sz w:val="24"/>
          <w:szCs w:val="24"/>
        </w:rPr>
        <w:t xml:space="preserve"> </w:t>
      </w:r>
      <w:r w:rsidR="00757909">
        <w:rPr>
          <w:rFonts w:ascii="Myapro" w:hAnsi="Myapro"/>
          <w:sz w:val="24"/>
          <w:szCs w:val="24"/>
        </w:rPr>
        <w:t xml:space="preserve"> </w:t>
      </w:r>
      <w:r w:rsidRPr="00AC0DD1">
        <w:rPr>
          <w:rFonts w:ascii="Myapro" w:hAnsi="Myapro"/>
          <w:sz w:val="24"/>
          <w:szCs w:val="24"/>
        </w:rPr>
        <w:t>en la sección “Datos Personales”.</w:t>
      </w:r>
    </w:p>
    <w:p w:rsidR="00F6532D" w:rsidRDefault="00F6532D" w:rsidP="000A57DE">
      <w:pPr>
        <w:jc w:val="both"/>
        <w:rPr>
          <w:rFonts w:ascii="Myapro" w:hAnsi="Myapro"/>
          <w:sz w:val="24"/>
          <w:szCs w:val="24"/>
        </w:rPr>
      </w:pPr>
    </w:p>
    <w:p w:rsidR="00F6532D" w:rsidRDefault="00F6532D" w:rsidP="000A57DE">
      <w:pPr>
        <w:jc w:val="both"/>
        <w:rPr>
          <w:rFonts w:ascii="Myapro" w:hAnsi="Myapro"/>
          <w:sz w:val="24"/>
          <w:szCs w:val="24"/>
        </w:rPr>
      </w:pPr>
    </w:p>
    <w:p w:rsidR="00F6532D" w:rsidRDefault="00F6532D" w:rsidP="000A57DE">
      <w:pPr>
        <w:jc w:val="both"/>
        <w:rPr>
          <w:rFonts w:ascii="Myapro" w:hAnsi="Myapro"/>
          <w:sz w:val="24"/>
          <w:szCs w:val="24"/>
        </w:rPr>
      </w:pPr>
    </w:p>
    <w:p w:rsidR="00F6532D" w:rsidRDefault="00F6532D" w:rsidP="000A57DE">
      <w:pPr>
        <w:jc w:val="both"/>
        <w:rPr>
          <w:rFonts w:ascii="Myapro" w:hAnsi="Myapro"/>
          <w:sz w:val="24"/>
          <w:szCs w:val="24"/>
        </w:rPr>
      </w:pPr>
    </w:p>
    <w:p w:rsidR="00F6532D" w:rsidRDefault="00F6532D" w:rsidP="000A57DE">
      <w:pPr>
        <w:jc w:val="both"/>
        <w:rPr>
          <w:rFonts w:ascii="Myapro" w:hAnsi="Myapro"/>
          <w:sz w:val="24"/>
          <w:szCs w:val="24"/>
        </w:rPr>
      </w:pPr>
    </w:p>
    <w:p w:rsidR="00F6532D" w:rsidRDefault="00F6532D" w:rsidP="000A57DE">
      <w:pPr>
        <w:jc w:val="both"/>
        <w:rPr>
          <w:rFonts w:ascii="Myapro" w:hAnsi="Myapro"/>
          <w:sz w:val="24"/>
          <w:szCs w:val="24"/>
        </w:rPr>
      </w:pPr>
    </w:p>
    <w:p w:rsidR="00F6532D" w:rsidRDefault="00F6532D" w:rsidP="000A57DE">
      <w:pPr>
        <w:jc w:val="both"/>
        <w:rPr>
          <w:rFonts w:ascii="Myapro" w:hAnsi="Myapro"/>
          <w:sz w:val="24"/>
          <w:szCs w:val="24"/>
        </w:rPr>
      </w:pPr>
    </w:p>
    <w:p w:rsidR="00F6532D" w:rsidRDefault="00F6532D" w:rsidP="000A57DE">
      <w:pPr>
        <w:jc w:val="both"/>
        <w:rPr>
          <w:rFonts w:ascii="Myapro" w:hAnsi="Myapro"/>
          <w:sz w:val="24"/>
          <w:szCs w:val="24"/>
        </w:rPr>
      </w:pPr>
    </w:p>
    <w:p w:rsidR="00F6532D" w:rsidRDefault="00F6532D" w:rsidP="000A57DE">
      <w:pPr>
        <w:jc w:val="both"/>
        <w:rPr>
          <w:rFonts w:ascii="Myapro" w:hAnsi="Myapro"/>
          <w:sz w:val="24"/>
          <w:szCs w:val="24"/>
        </w:rPr>
      </w:pPr>
    </w:p>
    <w:p w:rsidR="002C6ACD" w:rsidRPr="00B74D03" w:rsidRDefault="002C6ACD" w:rsidP="000A57DE">
      <w:pPr>
        <w:jc w:val="both"/>
        <w:rPr>
          <w:rFonts w:ascii="Myapro" w:hAnsi="Mya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2D" w:rsidRDefault="00F6532D" w:rsidP="000A57DE">
      <w:pPr>
        <w:jc w:val="both"/>
        <w:rPr>
          <w:rFonts w:ascii="Myapro" w:hAnsi="Myapro"/>
          <w:sz w:val="24"/>
          <w:szCs w:val="24"/>
        </w:rPr>
      </w:pPr>
    </w:p>
    <w:p w:rsidR="00F6532D" w:rsidRDefault="00F6532D" w:rsidP="00F6532D">
      <w:pPr>
        <w:pStyle w:val="Default"/>
      </w:pPr>
      <w:r>
        <w:rPr>
          <w:b/>
          <w:bCs/>
          <w:sz w:val="20"/>
          <w:szCs w:val="20"/>
          <w:u w:val="single"/>
        </w:rPr>
        <w:t>Aviso de Privacidad: D</w:t>
      </w:r>
      <w:r w:rsidR="00792F08">
        <w:rPr>
          <w:b/>
          <w:bCs/>
          <w:sz w:val="20"/>
          <w:szCs w:val="20"/>
          <w:u w:val="single"/>
        </w:rPr>
        <w:t>e Revalidación de Estudios T</w:t>
      </w:r>
      <w:r w:rsidR="006A5C77">
        <w:rPr>
          <w:b/>
          <w:bCs/>
          <w:sz w:val="20"/>
          <w:szCs w:val="20"/>
          <w:u w:val="single"/>
        </w:rPr>
        <w:t>ipo Media</w:t>
      </w:r>
      <w:r>
        <w:rPr>
          <w:b/>
          <w:bCs/>
          <w:sz w:val="20"/>
          <w:szCs w:val="20"/>
          <w:u w:val="single"/>
        </w:rPr>
        <w:t xml:space="preserve"> Superior y Superior</w:t>
      </w:r>
    </w:p>
    <w:p w:rsidR="00F6532D" w:rsidRDefault="00F6532D" w:rsidP="00BE28E7">
      <w:pPr>
        <w:pStyle w:val="Default"/>
        <w:jc w:val="both"/>
        <w:rPr>
          <w:sz w:val="18"/>
          <w:szCs w:val="18"/>
        </w:rPr>
      </w:pPr>
      <w:r>
        <w:rPr>
          <w:b/>
          <w:bCs/>
          <w:sz w:val="18"/>
          <w:szCs w:val="18"/>
        </w:rPr>
        <w:t xml:space="preserve">*Aviso de Privacidad: </w:t>
      </w:r>
      <w:r>
        <w:rPr>
          <w:sz w:val="18"/>
          <w:szCs w:val="18"/>
        </w:rPr>
        <w:t xml:space="preserve">En cumplimiento a Ley General de Protección de Datos Personales en Posesión de los Sujetos Obligados y la Ley de Protección de Datos Personales en Posesión de Sujetos Obligados de Quintana Roo, la Secretaría de Educación de Quintana Roo (SEQ), con domicilio en la avenida Insurgentes, número 600, colonia Gonzalo Guerrero, código postal 77020, de la Ciudad de Chetumal, Quintana Roo, en su calidad de Sujeto Obligado informa que es el responsable del tratamiento de los Datos Personales que nos proporcione, los cuales serán protegidos de conformidad a lo dispuesto por la citada Ley y demás normatividad que resulte aplicable. </w:t>
      </w:r>
    </w:p>
    <w:p w:rsidR="00F6532D" w:rsidRPr="00BE28E7" w:rsidRDefault="00F6532D" w:rsidP="00BE28E7">
      <w:pPr>
        <w:jc w:val="both"/>
      </w:pPr>
      <w:r>
        <w:rPr>
          <w:sz w:val="18"/>
          <w:szCs w:val="18"/>
        </w:rPr>
        <w:t xml:space="preserve">Los Datos Personales que recabamos de Usted, los utilizaremos principalmente </w:t>
      </w:r>
      <w:r w:rsidR="00BE28E7">
        <w:rPr>
          <w:rFonts w:asciiTheme="majorHAnsi" w:hAnsiTheme="majorHAnsi" w:cstheme="majorHAnsi"/>
          <w:sz w:val="18"/>
          <w:szCs w:val="18"/>
        </w:rPr>
        <w:t>c</w:t>
      </w:r>
      <w:r w:rsidR="00BE28E7" w:rsidRPr="00BE28E7">
        <w:rPr>
          <w:rFonts w:asciiTheme="majorHAnsi" w:hAnsiTheme="majorHAnsi" w:cstheme="majorHAnsi"/>
          <w:sz w:val="18"/>
          <w:szCs w:val="18"/>
        </w:rPr>
        <w:t>on la finalidad de Revalidar Estudios de Nivel Medio Superior y Superior del Sistema Educativo Nacional</w:t>
      </w:r>
      <w:r w:rsidR="00BE28E7">
        <w:t xml:space="preserve"> </w:t>
      </w:r>
      <w:r>
        <w:rPr>
          <w:sz w:val="18"/>
          <w:szCs w:val="18"/>
        </w:rPr>
        <w:t xml:space="preserve">y de manera adicional, para el control interno, la elaboración de informes sobre el servicio brindado y con fines estadísticos; asumiendo la obligación de cumplir con las medidas legales y de seguridad suficientes para proteger los Datos Personales que se hayan recabado. Para mayor detalle </w:t>
      </w:r>
      <w:r w:rsidRPr="00757909">
        <w:rPr>
          <w:rFonts w:asciiTheme="majorHAnsi" w:hAnsiTheme="majorHAnsi" w:cstheme="majorHAnsi"/>
          <w:sz w:val="18"/>
          <w:szCs w:val="18"/>
        </w:rPr>
        <w:t xml:space="preserve">consulte, nuestro </w:t>
      </w:r>
      <w:r w:rsidRPr="00757909">
        <w:rPr>
          <w:rFonts w:asciiTheme="majorHAnsi" w:hAnsiTheme="majorHAnsi" w:cstheme="majorHAnsi"/>
          <w:b/>
          <w:bCs/>
          <w:sz w:val="18"/>
          <w:szCs w:val="18"/>
        </w:rPr>
        <w:t xml:space="preserve">Aviso de Privacidad Integral </w:t>
      </w:r>
      <w:r w:rsidR="00757909" w:rsidRPr="00757909">
        <w:rPr>
          <w:rFonts w:asciiTheme="majorHAnsi" w:hAnsiTheme="majorHAnsi" w:cstheme="majorHAnsi"/>
          <w:sz w:val="18"/>
          <w:szCs w:val="18"/>
        </w:rPr>
        <w:t xml:space="preserve">en: http://qroo.gob.mx/seq </w:t>
      </w:r>
      <w:r w:rsidRPr="00757909">
        <w:rPr>
          <w:rFonts w:asciiTheme="majorHAnsi" w:hAnsiTheme="majorHAnsi" w:cstheme="majorHAnsi"/>
          <w:sz w:val="18"/>
          <w:szCs w:val="18"/>
        </w:rPr>
        <w:t>en la sección “Datos Personales”</w:t>
      </w:r>
      <w:r>
        <w:rPr>
          <w:sz w:val="18"/>
          <w:szCs w:val="18"/>
          <w:u w:val="single"/>
        </w:rPr>
        <w:br/>
      </w:r>
    </w:p>
    <w:p w:rsidR="00F6532D" w:rsidRDefault="00F6532D" w:rsidP="00F6532D">
      <w:pPr>
        <w:jc w:val="both"/>
        <w:rPr>
          <w:rFonts w:ascii="Myapro" w:hAnsi="Myapro"/>
          <w:sz w:val="24"/>
          <w:szCs w:val="24"/>
        </w:rPr>
      </w:pPr>
    </w:p>
    <w:p w:rsidR="00F6532D" w:rsidRDefault="00F6532D" w:rsidP="00F6532D">
      <w:pPr>
        <w:jc w:val="both"/>
        <w:rPr>
          <w:rFonts w:ascii="Myapro" w:hAnsi="Myapro"/>
          <w:sz w:val="24"/>
          <w:szCs w:val="24"/>
        </w:rPr>
      </w:pPr>
    </w:p>
    <w:p w:rsidR="00F6532D" w:rsidRDefault="00F6532D" w:rsidP="00F6532D">
      <w:pPr>
        <w:jc w:val="both"/>
        <w:rPr>
          <w:rFonts w:ascii="Myapro" w:hAnsi="Myapro"/>
          <w:sz w:val="24"/>
          <w:szCs w:val="24"/>
        </w:rPr>
      </w:pPr>
    </w:p>
    <w:p w:rsidR="00F6532D" w:rsidRPr="00AC0DD1" w:rsidRDefault="00F6532D" w:rsidP="000A57DE">
      <w:pPr>
        <w:jc w:val="both"/>
        <w:rPr>
          <w:rFonts w:ascii="Myapro" w:hAnsi="Myapro"/>
          <w:sz w:val="24"/>
          <w:szCs w:val="24"/>
        </w:rPr>
      </w:pPr>
    </w:p>
    <w:sectPr w:rsidR="00F6532D" w:rsidRPr="00AC0DD1" w:rsidSect="00A17820">
      <w:headerReference w:type="default" r:id="rId1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45A" w:rsidRDefault="0066345A">
      <w:pPr>
        <w:spacing w:after="0" w:line="240" w:lineRule="auto"/>
      </w:pPr>
      <w:r>
        <w:separator/>
      </w:r>
    </w:p>
  </w:endnote>
  <w:endnote w:type="continuationSeparator" w:id="0">
    <w:p w:rsidR="0066345A" w:rsidRDefault="0066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auto"/>
    <w:pitch w:val="variable"/>
    <w:sig w:usb0="00000001" w:usb1="00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yapro">
    <w:altName w:val="Times New Roman"/>
    <w:panose1 w:val="00000000000000000000"/>
    <w:charset w:val="00"/>
    <w:family w:val="roman"/>
    <w:notTrueType/>
    <w:pitch w:val="default"/>
  </w:font>
  <w:font w:name="Myarpro">
    <w:altName w:val="Times New Roman"/>
    <w:panose1 w:val="00000000000000000000"/>
    <w:charset w:val="00"/>
    <w:family w:val="roman"/>
    <w:notTrueType/>
    <w:pitch w:val="default"/>
  </w:font>
  <w:font w:name="Time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45A" w:rsidRDefault="0066345A">
      <w:pPr>
        <w:spacing w:after="0" w:line="240" w:lineRule="auto"/>
      </w:pPr>
      <w:r>
        <w:separator/>
      </w:r>
    </w:p>
  </w:footnote>
  <w:footnote w:type="continuationSeparator" w:id="0">
    <w:p w:rsidR="0066345A" w:rsidRDefault="00663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09F" w:rsidRDefault="008E709F">
    <w:pPr>
      <w:pStyle w:val="Encabezado"/>
    </w:pPr>
    <w:r w:rsidRPr="00BB5565">
      <w:rPr>
        <w:noProof/>
        <w:lang w:val="es-MX" w:eastAsia="es-MX"/>
      </w:rPr>
      <w:drawing>
        <wp:anchor distT="0" distB="0" distL="114300" distR="114300" simplePos="0" relativeHeight="251658240" behindDoc="1" locked="0" layoutInCell="1" allowOverlap="1">
          <wp:simplePos x="0" y="0"/>
          <wp:positionH relativeFrom="column">
            <wp:posOffset>-1143677</wp:posOffset>
          </wp:positionH>
          <wp:positionV relativeFrom="paragraph">
            <wp:posOffset>-465483</wp:posOffset>
          </wp:positionV>
          <wp:extent cx="7924662" cy="10202912"/>
          <wp:effectExtent l="0" t="0" r="0" b="0"/>
          <wp:wrapNone/>
          <wp:docPr id="1" name="Image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OLOR SEYC-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662" cy="102029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F3F68"/>
    <w:multiLevelType w:val="hybridMultilevel"/>
    <w:tmpl w:val="8CB213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599D1EDD"/>
    <w:multiLevelType w:val="hybridMultilevel"/>
    <w:tmpl w:val="74F8F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MX"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65"/>
    <w:rsid w:val="00012B92"/>
    <w:rsid w:val="000442E8"/>
    <w:rsid w:val="000A0610"/>
    <w:rsid w:val="000A57DE"/>
    <w:rsid w:val="000D3D7B"/>
    <w:rsid w:val="000E5DA7"/>
    <w:rsid w:val="001002D9"/>
    <w:rsid w:val="0011136F"/>
    <w:rsid w:val="00132537"/>
    <w:rsid w:val="001865DB"/>
    <w:rsid w:val="0019520A"/>
    <w:rsid w:val="001B4FE6"/>
    <w:rsid w:val="001B5EAE"/>
    <w:rsid w:val="0021792D"/>
    <w:rsid w:val="00264F3B"/>
    <w:rsid w:val="0029094B"/>
    <w:rsid w:val="002A59E5"/>
    <w:rsid w:val="002C3CD8"/>
    <w:rsid w:val="002C6ACD"/>
    <w:rsid w:val="00320BE3"/>
    <w:rsid w:val="00355A41"/>
    <w:rsid w:val="003656B7"/>
    <w:rsid w:val="003D560F"/>
    <w:rsid w:val="003E4E67"/>
    <w:rsid w:val="003F2AF6"/>
    <w:rsid w:val="004005D2"/>
    <w:rsid w:val="00407070"/>
    <w:rsid w:val="00415FFE"/>
    <w:rsid w:val="00420D47"/>
    <w:rsid w:val="0042470C"/>
    <w:rsid w:val="00431AF2"/>
    <w:rsid w:val="0046211F"/>
    <w:rsid w:val="0046369F"/>
    <w:rsid w:val="004B6B97"/>
    <w:rsid w:val="005950C2"/>
    <w:rsid w:val="005A2028"/>
    <w:rsid w:val="005C3EED"/>
    <w:rsid w:val="005C6BFF"/>
    <w:rsid w:val="005E7F3F"/>
    <w:rsid w:val="005F1D5C"/>
    <w:rsid w:val="005F4FBE"/>
    <w:rsid w:val="005F616C"/>
    <w:rsid w:val="0066345A"/>
    <w:rsid w:val="00692B38"/>
    <w:rsid w:val="006A5C77"/>
    <w:rsid w:val="006D6EA4"/>
    <w:rsid w:val="006E1635"/>
    <w:rsid w:val="006F3D95"/>
    <w:rsid w:val="00712671"/>
    <w:rsid w:val="007233C2"/>
    <w:rsid w:val="00757909"/>
    <w:rsid w:val="00775C56"/>
    <w:rsid w:val="007836AB"/>
    <w:rsid w:val="00792F08"/>
    <w:rsid w:val="007A7753"/>
    <w:rsid w:val="007C589D"/>
    <w:rsid w:val="007D52BF"/>
    <w:rsid w:val="007D7AA1"/>
    <w:rsid w:val="007F7479"/>
    <w:rsid w:val="00812AEC"/>
    <w:rsid w:val="00852A5A"/>
    <w:rsid w:val="0088453E"/>
    <w:rsid w:val="008869D6"/>
    <w:rsid w:val="00897E67"/>
    <w:rsid w:val="008B206B"/>
    <w:rsid w:val="008C12F6"/>
    <w:rsid w:val="008C1950"/>
    <w:rsid w:val="008E33E5"/>
    <w:rsid w:val="008E709F"/>
    <w:rsid w:val="008F678F"/>
    <w:rsid w:val="009101C8"/>
    <w:rsid w:val="009322F4"/>
    <w:rsid w:val="00937404"/>
    <w:rsid w:val="00954869"/>
    <w:rsid w:val="009651F1"/>
    <w:rsid w:val="00973508"/>
    <w:rsid w:val="009742F3"/>
    <w:rsid w:val="00976F27"/>
    <w:rsid w:val="00986394"/>
    <w:rsid w:val="009A53C0"/>
    <w:rsid w:val="009C4AC8"/>
    <w:rsid w:val="009E06C3"/>
    <w:rsid w:val="00A14515"/>
    <w:rsid w:val="00A17820"/>
    <w:rsid w:val="00A44975"/>
    <w:rsid w:val="00A66AC3"/>
    <w:rsid w:val="00AB1EA1"/>
    <w:rsid w:val="00AC0DD1"/>
    <w:rsid w:val="00AE2C36"/>
    <w:rsid w:val="00AF26B4"/>
    <w:rsid w:val="00B00C59"/>
    <w:rsid w:val="00B02085"/>
    <w:rsid w:val="00B42C54"/>
    <w:rsid w:val="00B447A4"/>
    <w:rsid w:val="00B72902"/>
    <w:rsid w:val="00B74D03"/>
    <w:rsid w:val="00B83358"/>
    <w:rsid w:val="00B84577"/>
    <w:rsid w:val="00BA0DCA"/>
    <w:rsid w:val="00BB5565"/>
    <w:rsid w:val="00BC0D35"/>
    <w:rsid w:val="00BC5149"/>
    <w:rsid w:val="00BE28E7"/>
    <w:rsid w:val="00C07340"/>
    <w:rsid w:val="00C27524"/>
    <w:rsid w:val="00C31D7A"/>
    <w:rsid w:val="00C77FE9"/>
    <w:rsid w:val="00CC1458"/>
    <w:rsid w:val="00CC7E1A"/>
    <w:rsid w:val="00CD5F43"/>
    <w:rsid w:val="00D47064"/>
    <w:rsid w:val="00D92C16"/>
    <w:rsid w:val="00D93C1C"/>
    <w:rsid w:val="00D9631C"/>
    <w:rsid w:val="00DA347B"/>
    <w:rsid w:val="00DA373D"/>
    <w:rsid w:val="00DB5348"/>
    <w:rsid w:val="00DD3A08"/>
    <w:rsid w:val="00E31D0F"/>
    <w:rsid w:val="00E3428E"/>
    <w:rsid w:val="00E54799"/>
    <w:rsid w:val="00E70C35"/>
    <w:rsid w:val="00E831D6"/>
    <w:rsid w:val="00E86488"/>
    <w:rsid w:val="00EC585B"/>
    <w:rsid w:val="00F14667"/>
    <w:rsid w:val="00F2568F"/>
    <w:rsid w:val="00F6532D"/>
    <w:rsid w:val="00FB41F7"/>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20"/>
    <w:pPr>
      <w:spacing w:after="160" w:line="259" w:lineRule="auto"/>
    </w:pPr>
    <w:rPr>
      <w:rFonts w:ascii="Calibri" w:eastAsia="Calibri" w:hAnsi="Calibri" w:cs="Times New Roman"/>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BB5565"/>
  </w:style>
  <w:style w:type="paragraph" w:styleId="Piedepgina">
    <w:name w:val="footer"/>
    <w:basedOn w:val="Normal"/>
    <w:link w:val="Piedepgina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PiedepginaCar">
    <w:name w:val="Pie de página Car"/>
    <w:basedOn w:val="Fuentedeprrafopredeter"/>
    <w:link w:val="Piedepgina"/>
    <w:uiPriority w:val="99"/>
    <w:rsid w:val="00BB5565"/>
  </w:style>
  <w:style w:type="paragraph" w:styleId="Sinespaciado">
    <w:name w:val="No Spacing"/>
    <w:uiPriority w:val="1"/>
    <w:qFormat/>
    <w:rsid w:val="00A17820"/>
    <w:pPr>
      <w:spacing w:after="0"/>
    </w:pPr>
    <w:rPr>
      <w:rFonts w:ascii="Calibri" w:eastAsia="Calibri" w:hAnsi="Calibri" w:cs="Times New Roman"/>
      <w:sz w:val="22"/>
      <w:szCs w:val="22"/>
      <w:lang w:val="es-MX"/>
    </w:rPr>
  </w:style>
  <w:style w:type="paragraph" w:styleId="Prrafodelista">
    <w:name w:val="List Paragraph"/>
    <w:basedOn w:val="Normal"/>
    <w:uiPriority w:val="34"/>
    <w:qFormat/>
    <w:rsid w:val="007D7AA1"/>
    <w:pPr>
      <w:ind w:left="720"/>
      <w:contextualSpacing/>
    </w:pPr>
  </w:style>
  <w:style w:type="paragraph" w:styleId="Textodeglobo">
    <w:name w:val="Balloon Text"/>
    <w:basedOn w:val="Normal"/>
    <w:link w:val="TextodegloboCar"/>
    <w:uiPriority w:val="99"/>
    <w:semiHidden/>
    <w:unhideWhenUsed/>
    <w:rsid w:val="00C07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340"/>
    <w:rPr>
      <w:rFonts w:ascii="Segoe UI" w:eastAsia="Calibri" w:hAnsi="Segoe UI" w:cs="Segoe UI"/>
      <w:sz w:val="18"/>
      <w:szCs w:val="18"/>
      <w:lang w:val="es-MX"/>
    </w:rPr>
  </w:style>
  <w:style w:type="paragraph" w:customStyle="1" w:styleId="Default">
    <w:name w:val="Default"/>
    <w:rsid w:val="000A57DE"/>
    <w:pPr>
      <w:autoSpaceDE w:val="0"/>
      <w:autoSpaceDN w:val="0"/>
      <w:adjustRightInd w:val="0"/>
      <w:spacing w:after="0"/>
    </w:pPr>
    <w:rPr>
      <w:rFonts w:ascii="Century Gothic" w:hAnsi="Century Gothic" w:cs="Century Gothic"/>
      <w:color w:val="000000"/>
      <w:lang w:val="es-MX"/>
    </w:rPr>
  </w:style>
  <w:style w:type="paragraph" w:styleId="Subttulo">
    <w:name w:val="Subtitle"/>
    <w:basedOn w:val="Normal"/>
    <w:next w:val="Normal"/>
    <w:link w:val="SubttuloCar"/>
    <w:uiPriority w:val="11"/>
    <w:qFormat/>
    <w:rsid w:val="000E5DA7"/>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E5DA7"/>
    <w:rPr>
      <w:rFonts w:eastAsiaTheme="minorEastAsia"/>
      <w:color w:val="5A5A5A" w:themeColor="text1" w:themeTint="A5"/>
      <w:spacing w:val="15"/>
      <w:sz w:val="22"/>
      <w:szCs w:val="22"/>
      <w:lang w:val="es-MX"/>
    </w:rPr>
  </w:style>
  <w:style w:type="character" w:styleId="Hipervnculo">
    <w:name w:val="Hyperlink"/>
    <w:basedOn w:val="Fuentedeprrafopredeter"/>
    <w:uiPriority w:val="99"/>
    <w:unhideWhenUsed/>
    <w:rsid w:val="007579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20"/>
    <w:pPr>
      <w:spacing w:after="160" w:line="259" w:lineRule="auto"/>
    </w:pPr>
    <w:rPr>
      <w:rFonts w:ascii="Calibri" w:eastAsia="Calibri" w:hAnsi="Calibri" w:cs="Times New Roman"/>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BB5565"/>
  </w:style>
  <w:style w:type="paragraph" w:styleId="Piedepgina">
    <w:name w:val="footer"/>
    <w:basedOn w:val="Normal"/>
    <w:link w:val="PiedepginaCar"/>
    <w:uiPriority w:val="99"/>
    <w:unhideWhenUsed/>
    <w:rsid w:val="00BB5565"/>
    <w:pPr>
      <w:tabs>
        <w:tab w:val="center" w:pos="4252"/>
        <w:tab w:val="right" w:pos="8504"/>
      </w:tabs>
      <w:spacing w:after="0" w:line="240" w:lineRule="auto"/>
    </w:pPr>
    <w:rPr>
      <w:rFonts w:asciiTheme="minorHAnsi" w:eastAsiaTheme="minorHAnsi" w:hAnsiTheme="minorHAnsi" w:cstheme="minorBidi"/>
      <w:sz w:val="24"/>
      <w:szCs w:val="24"/>
      <w:lang w:val="es-ES_tradnl"/>
    </w:rPr>
  </w:style>
  <w:style w:type="character" w:customStyle="1" w:styleId="PiedepginaCar">
    <w:name w:val="Pie de página Car"/>
    <w:basedOn w:val="Fuentedeprrafopredeter"/>
    <w:link w:val="Piedepgina"/>
    <w:uiPriority w:val="99"/>
    <w:rsid w:val="00BB5565"/>
  </w:style>
  <w:style w:type="paragraph" w:styleId="Sinespaciado">
    <w:name w:val="No Spacing"/>
    <w:uiPriority w:val="1"/>
    <w:qFormat/>
    <w:rsid w:val="00A17820"/>
    <w:pPr>
      <w:spacing w:after="0"/>
    </w:pPr>
    <w:rPr>
      <w:rFonts w:ascii="Calibri" w:eastAsia="Calibri" w:hAnsi="Calibri" w:cs="Times New Roman"/>
      <w:sz w:val="22"/>
      <w:szCs w:val="22"/>
      <w:lang w:val="es-MX"/>
    </w:rPr>
  </w:style>
  <w:style w:type="paragraph" w:styleId="Prrafodelista">
    <w:name w:val="List Paragraph"/>
    <w:basedOn w:val="Normal"/>
    <w:uiPriority w:val="34"/>
    <w:qFormat/>
    <w:rsid w:val="007D7AA1"/>
    <w:pPr>
      <w:ind w:left="720"/>
      <w:contextualSpacing/>
    </w:pPr>
  </w:style>
  <w:style w:type="paragraph" w:styleId="Textodeglobo">
    <w:name w:val="Balloon Text"/>
    <w:basedOn w:val="Normal"/>
    <w:link w:val="TextodegloboCar"/>
    <w:uiPriority w:val="99"/>
    <w:semiHidden/>
    <w:unhideWhenUsed/>
    <w:rsid w:val="00C07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340"/>
    <w:rPr>
      <w:rFonts w:ascii="Segoe UI" w:eastAsia="Calibri" w:hAnsi="Segoe UI" w:cs="Segoe UI"/>
      <w:sz w:val="18"/>
      <w:szCs w:val="18"/>
      <w:lang w:val="es-MX"/>
    </w:rPr>
  </w:style>
  <w:style w:type="paragraph" w:customStyle="1" w:styleId="Default">
    <w:name w:val="Default"/>
    <w:rsid w:val="000A57DE"/>
    <w:pPr>
      <w:autoSpaceDE w:val="0"/>
      <w:autoSpaceDN w:val="0"/>
      <w:adjustRightInd w:val="0"/>
      <w:spacing w:after="0"/>
    </w:pPr>
    <w:rPr>
      <w:rFonts w:ascii="Century Gothic" w:hAnsi="Century Gothic" w:cs="Century Gothic"/>
      <w:color w:val="000000"/>
      <w:lang w:val="es-MX"/>
    </w:rPr>
  </w:style>
  <w:style w:type="paragraph" w:styleId="Subttulo">
    <w:name w:val="Subtitle"/>
    <w:basedOn w:val="Normal"/>
    <w:next w:val="Normal"/>
    <w:link w:val="SubttuloCar"/>
    <w:uiPriority w:val="11"/>
    <w:qFormat/>
    <w:rsid w:val="000E5DA7"/>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E5DA7"/>
    <w:rPr>
      <w:rFonts w:eastAsiaTheme="minorEastAsia"/>
      <w:color w:val="5A5A5A" w:themeColor="text1" w:themeTint="A5"/>
      <w:spacing w:val="15"/>
      <w:sz w:val="22"/>
      <w:szCs w:val="22"/>
      <w:lang w:val="es-MX"/>
    </w:rPr>
  </w:style>
  <w:style w:type="character" w:styleId="Hipervnculo">
    <w:name w:val="Hyperlink"/>
    <w:basedOn w:val="Fuentedeprrafopredeter"/>
    <w:uiPriority w:val="99"/>
    <w:unhideWhenUsed/>
    <w:rsid w:val="007579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qroo.gob.mx/seq/datos-personale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B138-2BBA-4113-89D9-F05E39F1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17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oG123</dc:creator>
  <cp:lastModifiedBy>Transparencia-SEQ</cp:lastModifiedBy>
  <cp:revision>2</cp:revision>
  <cp:lastPrinted>2017-09-14T19:40:00Z</cp:lastPrinted>
  <dcterms:created xsi:type="dcterms:W3CDTF">2017-10-03T19:31:00Z</dcterms:created>
  <dcterms:modified xsi:type="dcterms:W3CDTF">2017-10-03T19:31:00Z</dcterms:modified>
</cp:coreProperties>
</file>